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CE84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3A389DA2" w14:textId="77777777" w:rsidR="00115C41" w:rsidRPr="006F170B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Cs w:val="24"/>
          <w:u w:val="single"/>
        </w:rPr>
      </w:pPr>
      <w:r w:rsidRPr="006F170B">
        <w:rPr>
          <w:rFonts w:ascii="Arial" w:hAnsi="Arial" w:cs="Arial"/>
          <w:b/>
          <w:bCs/>
          <w:color w:val="1B1B1B"/>
          <w:szCs w:val="24"/>
          <w:u w:val="single"/>
        </w:rPr>
        <w:t>ACTA DE ENTREGA Y RECEPCION DE CARGO</w:t>
      </w:r>
    </w:p>
    <w:p w14:paraId="2904171C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1CF75D0C" w14:textId="688148E0" w:rsidR="00C323BC" w:rsidRPr="003B434A" w:rsidRDefault="00115C41" w:rsidP="00AF2EA7">
      <w:p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color w:val="1B1B1B"/>
        </w:rPr>
      </w:pPr>
      <w:r w:rsidRPr="003B434A">
        <w:rPr>
          <w:rFonts w:ascii="Arial" w:hAnsi="Arial" w:cs="Arial"/>
          <w:color w:val="1B1B1B"/>
        </w:rPr>
        <w:t xml:space="preserve">En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Pr="003B434A">
        <w:rPr>
          <w:rFonts w:ascii="Arial" w:hAnsi="Arial" w:cs="Arial"/>
          <w:color w:val="5B5B5B"/>
        </w:rPr>
        <w:t xml:space="preserve"> </w:t>
      </w:r>
      <w:r w:rsidRPr="003B434A">
        <w:rPr>
          <w:rFonts w:ascii="Arial" w:hAnsi="Arial" w:cs="Arial"/>
          <w:color w:val="1B1B1B"/>
        </w:rPr>
        <w:t>siendo las</w:t>
      </w:r>
      <w:r w:rsidR="00323A9B">
        <w:rPr>
          <w:rFonts w:ascii="Arial" w:hAnsi="Arial" w:cs="Arial"/>
          <w:color w:val="1B1B1B"/>
        </w:rPr>
        <w:t xml:space="preserve"> </w:t>
      </w:r>
      <w:r w:rsidR="00AD2230">
        <w:rPr>
          <w:rFonts w:ascii="Arial" w:hAnsi="Arial" w:cs="Arial"/>
          <w:color w:val="1B1B1B"/>
        </w:rPr>
        <w:t>1</w:t>
      </w:r>
      <w:r w:rsidR="00F939B6">
        <w:rPr>
          <w:rFonts w:ascii="Arial" w:hAnsi="Arial" w:cs="Arial"/>
          <w:color w:val="1B1B1B"/>
        </w:rPr>
        <w:t>5</w:t>
      </w:r>
      <w:r w:rsidR="00394C7B">
        <w:rPr>
          <w:rFonts w:ascii="Arial" w:hAnsi="Arial" w:cs="Arial"/>
          <w:color w:val="1B1B1B"/>
        </w:rPr>
        <w:t>:</w:t>
      </w:r>
      <w:r w:rsidR="00F939B6">
        <w:rPr>
          <w:rFonts w:ascii="Arial" w:hAnsi="Arial" w:cs="Arial"/>
          <w:color w:val="1B1B1B"/>
        </w:rPr>
        <w:t>47</w:t>
      </w:r>
      <w:r w:rsidR="00323A9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horas del</w:t>
      </w:r>
      <w:r w:rsidR="003B434A">
        <w:rPr>
          <w:rFonts w:ascii="Arial" w:hAnsi="Arial" w:cs="Arial"/>
          <w:color w:val="1B1B1B"/>
        </w:rPr>
        <w:t xml:space="preserve"> </w:t>
      </w:r>
      <w:r w:rsidR="00C46BF2">
        <w:rPr>
          <w:rFonts w:ascii="Arial" w:hAnsi="Arial" w:cs="Arial"/>
          <w:color w:val="1B1B1B"/>
        </w:rPr>
        <w:t>d</w:t>
      </w:r>
      <w:r w:rsidRPr="003B434A">
        <w:rPr>
          <w:rFonts w:ascii="Arial" w:hAnsi="Arial" w:cs="Arial"/>
          <w:color w:val="1B1B1B"/>
        </w:rPr>
        <w:t>ía</w:t>
      </w:r>
      <w:r w:rsidR="00A31138">
        <w:rPr>
          <w:rFonts w:ascii="Arial" w:hAnsi="Arial" w:cs="Arial"/>
          <w:color w:val="1B1B1B"/>
        </w:rPr>
        <w:t xml:space="preserve"> </w:t>
      </w:r>
      <w:r w:rsidR="00CE44C2">
        <w:rPr>
          <w:rFonts w:ascii="Arial" w:hAnsi="Arial" w:cs="Arial"/>
          <w:color w:val="1B1B1B"/>
        </w:rPr>
        <w:t>28</w:t>
      </w:r>
      <w:r w:rsidR="00C46BF2">
        <w:rPr>
          <w:rFonts w:ascii="Arial" w:hAnsi="Arial" w:cs="Arial"/>
          <w:color w:val="1B1B1B"/>
        </w:rPr>
        <w:t xml:space="preserve"> de </w:t>
      </w:r>
      <w:r w:rsidR="00F716EE">
        <w:rPr>
          <w:rFonts w:ascii="Arial" w:hAnsi="Arial" w:cs="Arial"/>
          <w:color w:val="1B1B1B"/>
        </w:rPr>
        <w:t>diciembre</w:t>
      </w:r>
      <w:r w:rsidR="00C46BF2">
        <w:rPr>
          <w:rFonts w:ascii="Arial" w:hAnsi="Arial" w:cs="Arial"/>
          <w:color w:val="1B1B1B"/>
        </w:rPr>
        <w:t xml:space="preserve"> del 20</w:t>
      </w:r>
      <w:r w:rsidR="00BE00FE">
        <w:rPr>
          <w:rFonts w:ascii="Arial" w:hAnsi="Arial" w:cs="Arial"/>
          <w:color w:val="1B1B1B"/>
        </w:rPr>
        <w:t>2</w:t>
      </w:r>
      <w:r w:rsidR="00926592">
        <w:rPr>
          <w:rFonts w:ascii="Arial" w:hAnsi="Arial" w:cs="Arial"/>
          <w:color w:val="1B1B1B"/>
        </w:rPr>
        <w:t>2</w:t>
      </w:r>
      <w:r w:rsidR="006A3442">
        <w:rPr>
          <w:rFonts w:ascii="Arial" w:hAnsi="Arial" w:cs="Arial"/>
          <w:color w:val="1B1B1B"/>
        </w:rPr>
        <w:t>,</w:t>
      </w:r>
      <w:r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color w:val="1B1B1B"/>
        </w:rPr>
        <w:t xml:space="preserve">se realiza la </w:t>
      </w:r>
      <w:r w:rsidRPr="003B434A">
        <w:rPr>
          <w:rFonts w:ascii="Arial" w:hAnsi="Arial" w:cs="Arial"/>
        </w:rPr>
        <w:t>entrega de cargo por parte de</w:t>
      </w:r>
      <w:r w:rsidR="006A3442">
        <w:rPr>
          <w:rFonts w:ascii="Arial" w:hAnsi="Arial" w:cs="Arial"/>
        </w:rPr>
        <w:t xml:space="preserve"> </w:t>
      </w:r>
      <w:r w:rsidR="006203E4">
        <w:rPr>
          <w:rFonts w:ascii="Arial" w:hAnsi="Arial" w:cs="Arial"/>
          <w:b/>
        </w:rPr>
        <w:t>Sr</w:t>
      </w:r>
      <w:r w:rsidR="00EF3515">
        <w:rPr>
          <w:rFonts w:ascii="Arial" w:hAnsi="Arial" w:cs="Arial"/>
          <w:b/>
        </w:rPr>
        <w:t>.</w:t>
      </w:r>
      <w:r w:rsidR="006A3442">
        <w:rPr>
          <w:rFonts w:ascii="Arial" w:hAnsi="Arial" w:cs="Arial"/>
          <w:b/>
        </w:rPr>
        <w:t xml:space="preserve"> </w:t>
      </w:r>
      <w:r w:rsidR="00F1251D">
        <w:rPr>
          <w:rFonts w:ascii="Arial" w:hAnsi="Arial" w:cs="Arial"/>
          <w:b/>
        </w:rPr>
        <w:t xml:space="preserve">David </w:t>
      </w:r>
      <w:proofErr w:type="spellStart"/>
      <w:r w:rsidR="00F1251D">
        <w:rPr>
          <w:rFonts w:ascii="Arial" w:hAnsi="Arial" w:cs="Arial"/>
          <w:b/>
        </w:rPr>
        <w:t>Ccopa</w:t>
      </w:r>
      <w:proofErr w:type="spellEnd"/>
      <w:r w:rsidR="00F1251D">
        <w:rPr>
          <w:rFonts w:ascii="Arial" w:hAnsi="Arial" w:cs="Arial"/>
          <w:b/>
        </w:rPr>
        <w:t xml:space="preserve"> Yapura</w:t>
      </w:r>
      <w:r w:rsidR="006A3442">
        <w:rPr>
          <w:rFonts w:ascii="Arial" w:hAnsi="Arial" w:cs="Arial"/>
          <w:b/>
        </w:rPr>
        <w:t>,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>identificado con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DNI </w:t>
      </w:r>
      <w:proofErr w:type="spellStart"/>
      <w:r w:rsidRPr="003B434A">
        <w:rPr>
          <w:rFonts w:ascii="Arial" w:hAnsi="Arial" w:cs="Arial"/>
        </w:rPr>
        <w:t>Nº</w:t>
      </w:r>
      <w:proofErr w:type="spellEnd"/>
      <w:r w:rsidR="006A3442">
        <w:rPr>
          <w:rFonts w:ascii="Arial" w:hAnsi="Arial" w:cs="Arial"/>
        </w:rPr>
        <w:t xml:space="preserve"> </w:t>
      </w:r>
      <w:r w:rsidR="00F1251D">
        <w:rPr>
          <w:rFonts w:ascii="Arial" w:hAnsi="Arial" w:cs="Arial"/>
          <w:b/>
        </w:rPr>
        <w:t>77084232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con </w:t>
      </w:r>
      <w:r w:rsidR="00C46BF2">
        <w:rPr>
          <w:rFonts w:ascii="Arial" w:hAnsi="Arial" w:cs="Arial"/>
        </w:rPr>
        <w:t>domicilio e</w:t>
      </w:r>
      <w:r w:rsidR="00395847">
        <w:rPr>
          <w:rFonts w:ascii="Arial" w:hAnsi="Arial" w:cs="Arial"/>
        </w:rPr>
        <w:t>n</w:t>
      </w:r>
      <w:r w:rsidR="00C46BF2">
        <w:rPr>
          <w:rFonts w:ascii="Arial" w:hAnsi="Arial" w:cs="Arial"/>
        </w:rPr>
        <w:t xml:space="preserve"> </w:t>
      </w:r>
      <w:r w:rsidR="00395847">
        <w:rPr>
          <w:rFonts w:ascii="Arial" w:hAnsi="Arial" w:cs="Arial"/>
          <w:b/>
        </w:rPr>
        <w:t>Av</w:t>
      </w:r>
      <w:r w:rsidR="006A3442">
        <w:rPr>
          <w:rFonts w:ascii="Arial" w:hAnsi="Arial" w:cs="Arial"/>
          <w:b/>
        </w:rPr>
        <w:t xml:space="preserve">. </w:t>
      </w:r>
      <w:r w:rsidR="00F1251D">
        <w:rPr>
          <w:rFonts w:ascii="Arial" w:hAnsi="Arial" w:cs="Arial"/>
          <w:b/>
        </w:rPr>
        <w:t>Andrés Avelino Cáceres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en su condición </w:t>
      </w:r>
      <w:r w:rsidRPr="003B434A">
        <w:rPr>
          <w:rFonts w:ascii="Arial" w:hAnsi="Arial" w:cs="Arial"/>
          <w:color w:val="1B1B1B"/>
        </w:rPr>
        <w:t>laboral de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="002559EE">
        <w:rPr>
          <w:rFonts w:ascii="Arial" w:hAnsi="Arial" w:cs="Arial"/>
          <w:b/>
          <w:color w:val="1B1B1B"/>
        </w:rPr>
        <w:t xml:space="preserve">Soporte </w:t>
      </w:r>
      <w:r w:rsidR="00F1251D">
        <w:rPr>
          <w:rFonts w:ascii="Arial" w:hAnsi="Arial" w:cs="Arial"/>
          <w:b/>
          <w:color w:val="1B1B1B"/>
        </w:rPr>
        <w:t>Técnico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 xml:space="preserve">en la </w:t>
      </w:r>
      <w:r w:rsidR="00711CCF">
        <w:rPr>
          <w:rFonts w:ascii="Arial" w:hAnsi="Arial" w:cs="Arial"/>
          <w:b/>
          <w:color w:val="1B1B1B"/>
        </w:rPr>
        <w:t xml:space="preserve">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6A3442" w:rsidRPr="003B434A">
        <w:rPr>
          <w:rFonts w:ascii="Arial" w:hAnsi="Arial" w:cs="Arial"/>
          <w:color w:val="1B1B1B"/>
        </w:rPr>
        <w:t xml:space="preserve"> </w:t>
      </w:r>
      <w:r w:rsidR="00AF2EA7" w:rsidRPr="003B434A">
        <w:rPr>
          <w:rFonts w:ascii="Arial" w:hAnsi="Arial" w:cs="Arial"/>
          <w:color w:val="1B1B1B"/>
        </w:rPr>
        <w:t xml:space="preserve">del </w:t>
      </w:r>
      <w:r w:rsidRPr="003B434A">
        <w:rPr>
          <w:rFonts w:ascii="Arial" w:hAnsi="Arial" w:cs="Arial"/>
          <w:color w:val="1B1B1B"/>
        </w:rPr>
        <w:t>Gobierno Regional de Madre de Dios</w:t>
      </w:r>
      <w:r w:rsidRPr="003B434A">
        <w:rPr>
          <w:rFonts w:ascii="Arial" w:hAnsi="Arial" w:cs="Arial"/>
          <w:color w:val="373737"/>
        </w:rPr>
        <w:t xml:space="preserve">, </w:t>
      </w:r>
      <w:r w:rsidR="00AF2EA7" w:rsidRPr="003B434A">
        <w:rPr>
          <w:rFonts w:ascii="Arial" w:hAnsi="Arial" w:cs="Arial"/>
          <w:color w:val="1B1B1B"/>
        </w:rPr>
        <w:t xml:space="preserve">hace entrega de cargo al </w:t>
      </w:r>
      <w:r w:rsidR="006A3442">
        <w:rPr>
          <w:rFonts w:ascii="Arial" w:hAnsi="Arial" w:cs="Arial"/>
          <w:b/>
          <w:color w:val="1B1B1B"/>
        </w:rPr>
        <w:t xml:space="preserve">Ing. </w:t>
      </w:r>
      <w:proofErr w:type="spellStart"/>
      <w:r w:rsidR="001B3B63">
        <w:rPr>
          <w:rFonts w:ascii="Arial" w:hAnsi="Arial" w:cs="Arial"/>
          <w:b/>
          <w:color w:val="1B1B1B"/>
        </w:rPr>
        <w:t>J</w:t>
      </w:r>
      <w:r w:rsidR="001B3B63" w:rsidRPr="001B3B63">
        <w:rPr>
          <w:rFonts w:ascii="Arial" w:hAnsi="Arial" w:cs="Arial"/>
          <w:b/>
          <w:color w:val="1B1B1B"/>
        </w:rPr>
        <w:t>ose</w:t>
      </w:r>
      <w:proofErr w:type="spellEnd"/>
      <w:r w:rsidR="001B3B63" w:rsidRPr="001B3B63">
        <w:rPr>
          <w:rFonts w:ascii="Arial" w:hAnsi="Arial" w:cs="Arial"/>
          <w:b/>
          <w:color w:val="1B1B1B"/>
        </w:rPr>
        <w:t xml:space="preserve"> </w:t>
      </w:r>
      <w:r w:rsidR="001B3B63">
        <w:rPr>
          <w:rFonts w:ascii="Arial" w:hAnsi="Arial" w:cs="Arial"/>
          <w:b/>
          <w:color w:val="1B1B1B"/>
        </w:rPr>
        <w:t>C</w:t>
      </w:r>
      <w:r w:rsidR="001B3B63" w:rsidRPr="001B3B63">
        <w:rPr>
          <w:rFonts w:ascii="Arial" w:hAnsi="Arial" w:cs="Arial"/>
          <w:b/>
          <w:color w:val="1B1B1B"/>
        </w:rPr>
        <w:t xml:space="preserve">arlos </w:t>
      </w:r>
      <w:proofErr w:type="spellStart"/>
      <w:r w:rsidR="001B3B63">
        <w:rPr>
          <w:rFonts w:ascii="Arial" w:hAnsi="Arial" w:cs="Arial"/>
          <w:b/>
          <w:color w:val="1B1B1B"/>
        </w:rPr>
        <w:t>Y</w:t>
      </w:r>
      <w:r w:rsidR="001B3B63" w:rsidRPr="001B3B63">
        <w:rPr>
          <w:rFonts w:ascii="Arial" w:hAnsi="Arial" w:cs="Arial"/>
          <w:b/>
          <w:color w:val="1B1B1B"/>
        </w:rPr>
        <w:t>numa</w:t>
      </w:r>
      <w:proofErr w:type="spellEnd"/>
      <w:r w:rsidR="001B3B63" w:rsidRPr="001B3B63">
        <w:rPr>
          <w:rFonts w:ascii="Arial" w:hAnsi="Arial" w:cs="Arial"/>
          <w:b/>
          <w:color w:val="1B1B1B"/>
        </w:rPr>
        <w:t xml:space="preserve"> </w:t>
      </w:r>
      <w:r w:rsidR="001B3B63">
        <w:rPr>
          <w:rFonts w:ascii="Arial" w:hAnsi="Arial" w:cs="Arial"/>
          <w:b/>
          <w:color w:val="1B1B1B"/>
        </w:rPr>
        <w:t>M</w:t>
      </w:r>
      <w:r w:rsidR="001B3B63" w:rsidRPr="001B3B63">
        <w:rPr>
          <w:rFonts w:ascii="Arial" w:hAnsi="Arial" w:cs="Arial"/>
          <w:b/>
          <w:color w:val="1B1B1B"/>
        </w:rPr>
        <w:t>ozombite</w:t>
      </w:r>
      <w:r w:rsidR="00711CCF">
        <w:rPr>
          <w:rFonts w:ascii="Arial" w:hAnsi="Arial" w:cs="Arial"/>
          <w:color w:val="1B1B1B"/>
        </w:rPr>
        <w:t xml:space="preserve">, Jefe de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711CCF">
        <w:rPr>
          <w:rFonts w:ascii="Arial" w:hAnsi="Arial" w:cs="Arial"/>
          <w:b/>
          <w:color w:val="1B1B1B"/>
        </w:rPr>
        <w:t xml:space="preserve">, </w:t>
      </w:r>
      <w:r w:rsidR="006F170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en cumplimiento de lo establecido en la Directiva N</w:t>
      </w:r>
      <w:r w:rsidRPr="003B434A">
        <w:rPr>
          <w:rFonts w:ascii="Arial" w:hAnsi="Arial" w:cs="Arial"/>
          <w:color w:val="373737"/>
        </w:rPr>
        <w:t>º</w:t>
      </w:r>
      <w:r w:rsidRPr="003B434A">
        <w:rPr>
          <w:rFonts w:ascii="Arial" w:hAnsi="Arial" w:cs="Arial"/>
          <w:color w:val="5B5B5B"/>
        </w:rPr>
        <w:t>.</w:t>
      </w:r>
      <w:r w:rsidRPr="003B434A">
        <w:rPr>
          <w:rFonts w:ascii="Arial" w:hAnsi="Arial" w:cs="Arial"/>
          <w:color w:val="1B1B1B"/>
        </w:rPr>
        <w:t>001-2014-GOREMAD-GRPPYAT/SGDIE</w:t>
      </w:r>
      <w:r w:rsidRPr="003B434A">
        <w:rPr>
          <w:rFonts w:ascii="Arial" w:hAnsi="Arial" w:cs="Arial"/>
          <w:color w:val="373737"/>
        </w:rPr>
        <w:t>I</w:t>
      </w:r>
      <w:r w:rsidR="00AF2EA7"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"NORMAS Y PROCEDIMIENTOS PARA LA ENTREGA Y RECEPCION DE CARGO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PARA FUNCIONARIOS Y SERVIDORES DEL GOBIERNO REGION</w:t>
      </w:r>
      <w:r w:rsidRPr="003B434A">
        <w:rPr>
          <w:rFonts w:ascii="Arial" w:hAnsi="Arial" w:cs="Arial"/>
          <w:i/>
          <w:iCs/>
          <w:color w:val="373737"/>
        </w:rPr>
        <w:t>A</w:t>
      </w:r>
      <w:r w:rsidRPr="003B434A">
        <w:rPr>
          <w:rFonts w:ascii="Arial" w:hAnsi="Arial" w:cs="Arial"/>
          <w:i/>
          <w:iCs/>
          <w:color w:val="1B1B1B"/>
        </w:rPr>
        <w:t>L DE MADRE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 xml:space="preserve">DE DIOS" </w:t>
      </w:r>
      <w:r w:rsidRPr="003B434A">
        <w:rPr>
          <w:rFonts w:ascii="Arial" w:hAnsi="Arial" w:cs="Arial"/>
          <w:color w:val="1B1B1B"/>
        </w:rPr>
        <w:t>y en señal de conformidad firman las partes en original y tres (03) copias.</w:t>
      </w:r>
    </w:p>
    <w:p w14:paraId="58B960F6" w14:textId="77777777" w:rsidR="00115C41" w:rsidRPr="00B76B90" w:rsidRDefault="00115C41" w:rsidP="00115C41">
      <w:pPr>
        <w:rPr>
          <w:rFonts w:ascii="Arial" w:hAnsi="Arial" w:cs="Arial"/>
          <w:b/>
          <w:bCs/>
          <w:color w:val="1B1B1B"/>
          <w:sz w:val="20"/>
          <w:szCs w:val="21"/>
          <w:u w:val="single"/>
        </w:rPr>
      </w:pPr>
    </w:p>
    <w:p w14:paraId="5AC9A1C5" w14:textId="77777777" w:rsidR="00115C41" w:rsidRPr="00174F27" w:rsidRDefault="00115C41" w:rsidP="00115C41">
      <w:pPr>
        <w:rPr>
          <w:rFonts w:ascii="Arial" w:hAnsi="Arial" w:cs="Arial"/>
          <w:b/>
          <w:bCs/>
          <w:sz w:val="21"/>
          <w:szCs w:val="21"/>
        </w:rPr>
      </w:pPr>
      <w:r w:rsidRPr="00174F27">
        <w:rPr>
          <w:rFonts w:ascii="Arial" w:hAnsi="Arial" w:cs="Arial"/>
          <w:b/>
          <w:bCs/>
          <w:u w:val="single"/>
        </w:rPr>
        <w:t>OBSERVACIONES</w:t>
      </w:r>
      <w:r w:rsidRPr="00174F27">
        <w:rPr>
          <w:rFonts w:ascii="Arial" w:hAnsi="Arial" w:cs="Arial"/>
          <w:b/>
          <w:bCs/>
          <w:sz w:val="21"/>
          <w:szCs w:val="21"/>
        </w:rPr>
        <w:t>:</w:t>
      </w:r>
    </w:p>
    <w:p w14:paraId="044FEBB2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1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911B913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7F5C43B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</w:t>
      </w:r>
      <w:r w:rsidR="006F170B" w:rsidRPr="00174F27">
        <w:rPr>
          <w:rFonts w:ascii="Arial" w:hAnsi="Arial" w:cs="Arial"/>
          <w:bCs/>
          <w:szCs w:val="21"/>
        </w:rPr>
        <w:t>……………………………………………………………………………</w:t>
      </w:r>
    </w:p>
    <w:p w14:paraId="7A75B2FE" w14:textId="77777777" w:rsidR="00B76B90" w:rsidRDefault="00B76B90" w:rsidP="00115C41">
      <w:pPr>
        <w:rPr>
          <w:rFonts w:ascii="Arial" w:hAnsi="Arial" w:cs="Arial"/>
        </w:rPr>
      </w:pPr>
    </w:p>
    <w:p w14:paraId="1060B6E2" w14:textId="77777777" w:rsidR="000A4687" w:rsidRPr="00490DAE" w:rsidRDefault="000A4687" w:rsidP="00115C41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77"/>
        <w:gridCol w:w="4173"/>
      </w:tblGrid>
      <w:tr w:rsidR="00AF2EA7" w:rsidRPr="00490DAE" w14:paraId="2BB790DE" w14:textId="77777777" w:rsidTr="006F170B">
        <w:tc>
          <w:tcPr>
            <w:tcW w:w="4111" w:type="dxa"/>
          </w:tcPr>
          <w:p w14:paraId="6954B246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386" w:type="dxa"/>
          </w:tcPr>
          <w:p w14:paraId="71480DC7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41" w:type="dxa"/>
          </w:tcPr>
          <w:p w14:paraId="74459023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AF2EA7" w:rsidRPr="00490DAE" w14:paraId="3632B95A" w14:textId="77777777" w:rsidTr="00B76B90">
        <w:trPr>
          <w:trHeight w:val="1396"/>
        </w:trPr>
        <w:tc>
          <w:tcPr>
            <w:tcW w:w="4111" w:type="dxa"/>
            <w:tcBorders>
              <w:bottom w:val="dashSmallGap" w:sz="4" w:space="0" w:color="auto"/>
            </w:tcBorders>
          </w:tcPr>
          <w:p w14:paraId="3C3D5BC2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</w:tcPr>
          <w:p w14:paraId="18F5E36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14:paraId="2C222D5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</w:tr>
      <w:tr w:rsidR="00AF2EA7" w:rsidRPr="00711CCF" w14:paraId="3643F1E3" w14:textId="77777777" w:rsidTr="00B76B90">
        <w:trPr>
          <w:trHeight w:val="364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52FD7B80" w14:textId="51C7633E" w:rsidR="00AF2EA7" w:rsidRPr="006F170B" w:rsidRDefault="006203E4" w:rsidP="006A34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r</w:t>
            </w:r>
            <w:r w:rsidR="006A3442">
              <w:rPr>
                <w:rFonts w:ascii="Arial" w:hAnsi="Arial" w:cs="Arial"/>
                <w:sz w:val="20"/>
              </w:rPr>
              <w:t xml:space="preserve">. </w:t>
            </w:r>
            <w:r w:rsidR="00F6458A">
              <w:rPr>
                <w:rFonts w:ascii="Arial" w:hAnsi="Arial" w:cs="Arial"/>
                <w:sz w:val="20"/>
              </w:rPr>
              <w:t>David</w:t>
            </w:r>
            <w:r w:rsidR="00F125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1251D">
              <w:rPr>
                <w:rFonts w:ascii="Arial" w:hAnsi="Arial" w:cs="Arial"/>
                <w:sz w:val="20"/>
              </w:rPr>
              <w:t>Ccopa</w:t>
            </w:r>
            <w:proofErr w:type="spellEnd"/>
            <w:r w:rsidR="00F1251D">
              <w:rPr>
                <w:rFonts w:ascii="Arial" w:hAnsi="Arial" w:cs="Arial"/>
                <w:sz w:val="20"/>
              </w:rPr>
              <w:t xml:space="preserve"> Yapura</w:t>
            </w:r>
          </w:p>
        </w:tc>
        <w:tc>
          <w:tcPr>
            <w:tcW w:w="386" w:type="dxa"/>
            <w:vAlign w:val="center"/>
          </w:tcPr>
          <w:p w14:paraId="6177B41E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top w:val="dashSmallGap" w:sz="4" w:space="0" w:color="auto"/>
            </w:tcBorders>
            <w:vAlign w:val="center"/>
          </w:tcPr>
          <w:p w14:paraId="4845BBD7" w14:textId="447F2219" w:rsidR="00AF2EA7" w:rsidRPr="00711CCF" w:rsidRDefault="006A3442" w:rsidP="004A40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</w:t>
            </w:r>
            <w:r w:rsidR="004B4589">
              <w:rPr>
                <w:rFonts w:ascii="Arial" w:hAnsi="Arial" w:cs="Arial"/>
                <w:sz w:val="20"/>
              </w:rPr>
              <w:t>.</w:t>
            </w:r>
            <w:r w:rsidR="004B4589">
              <w:t xml:space="preserve"> </w:t>
            </w:r>
            <w:proofErr w:type="spellStart"/>
            <w:r w:rsidR="004B4589" w:rsidRPr="004B4589">
              <w:rPr>
                <w:rFonts w:ascii="Arial" w:hAnsi="Arial" w:cs="Arial"/>
                <w:sz w:val="20"/>
              </w:rPr>
              <w:t>Jose</w:t>
            </w:r>
            <w:proofErr w:type="spellEnd"/>
            <w:r w:rsidR="004B4589" w:rsidRPr="004B4589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="004B4589" w:rsidRPr="004B4589">
              <w:rPr>
                <w:rFonts w:ascii="Arial" w:hAnsi="Arial" w:cs="Arial"/>
                <w:sz w:val="20"/>
              </w:rPr>
              <w:t>Ynuma</w:t>
            </w:r>
            <w:proofErr w:type="spellEnd"/>
            <w:r w:rsidR="004B4589" w:rsidRPr="004B4589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AF2EA7" w:rsidRPr="006F170B" w14:paraId="5D31592C" w14:textId="77777777" w:rsidTr="00B76B90">
        <w:trPr>
          <w:trHeight w:val="138"/>
        </w:trPr>
        <w:tc>
          <w:tcPr>
            <w:tcW w:w="4111" w:type="dxa"/>
            <w:vAlign w:val="center"/>
          </w:tcPr>
          <w:p w14:paraId="67A34F94" w14:textId="0B0C3215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711CCF" w:rsidRPr="006A3442">
              <w:rPr>
                <w:rFonts w:ascii="Arial" w:hAnsi="Arial" w:cs="Arial"/>
                <w:sz w:val="20"/>
              </w:rPr>
              <w:t xml:space="preserve">: </w:t>
            </w:r>
            <w:r w:rsidR="00F1251D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386" w:type="dxa"/>
            <w:vAlign w:val="center"/>
          </w:tcPr>
          <w:p w14:paraId="7F30D0DB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0EC95793" w14:textId="295B790D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6F170B" w:rsidRPr="006A3442">
              <w:rPr>
                <w:rFonts w:ascii="Arial" w:hAnsi="Arial" w:cs="Arial"/>
                <w:sz w:val="20"/>
              </w:rPr>
              <w:t xml:space="preserve">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  <w:tr w:rsidR="00AF2EA7" w:rsidRPr="006F170B" w14:paraId="776DF69F" w14:textId="77777777" w:rsidTr="00B76B90">
        <w:trPr>
          <w:trHeight w:val="199"/>
        </w:trPr>
        <w:tc>
          <w:tcPr>
            <w:tcW w:w="4111" w:type="dxa"/>
            <w:vAlign w:val="center"/>
          </w:tcPr>
          <w:p w14:paraId="4936E4B8" w14:textId="235076A7" w:rsidR="00AF2EA7" w:rsidRPr="006A3442" w:rsidRDefault="00711CCF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Cel.: </w:t>
            </w:r>
            <w:r w:rsidR="00F1251D">
              <w:rPr>
                <w:rFonts w:ascii="Arial" w:hAnsi="Arial" w:cs="Arial"/>
                <w:sz w:val="20"/>
              </w:rPr>
              <w:t>984265024</w:t>
            </w:r>
          </w:p>
        </w:tc>
        <w:tc>
          <w:tcPr>
            <w:tcW w:w="386" w:type="dxa"/>
            <w:vAlign w:val="center"/>
          </w:tcPr>
          <w:p w14:paraId="59F14AB9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18CC79EB" w14:textId="1BDA2166" w:rsidR="00AF2EA7" w:rsidRPr="006F170B" w:rsidRDefault="006F170B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sz w:val="20"/>
              </w:rPr>
              <w:t>Cel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69D6">
              <w:rPr>
                <w:rFonts w:ascii="Arial" w:hAnsi="Arial" w:cs="Arial"/>
                <w:sz w:val="20"/>
              </w:rPr>
              <w:t>974766278</w:t>
            </w:r>
          </w:p>
        </w:tc>
      </w:tr>
    </w:tbl>
    <w:p w14:paraId="3E999DC9" w14:textId="77777777" w:rsidR="00887435" w:rsidRDefault="00887435">
      <w:pPr>
        <w:rPr>
          <w:rFonts w:ascii="Arial" w:hAnsi="Arial" w:cs="Arial"/>
        </w:rPr>
        <w:sectPr w:rsidR="00887435" w:rsidSect="00394C7B">
          <w:headerReference w:type="default" r:id="rId8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643"/>
        <w:tblW w:w="13008" w:type="dxa"/>
        <w:tblLook w:val="04A0" w:firstRow="1" w:lastRow="0" w:firstColumn="1" w:lastColumn="0" w:noHBand="0" w:noVBand="1"/>
      </w:tblPr>
      <w:tblGrid>
        <w:gridCol w:w="1555"/>
        <w:gridCol w:w="4784"/>
        <w:gridCol w:w="2072"/>
        <w:gridCol w:w="4597"/>
      </w:tblGrid>
      <w:tr w:rsidR="00887435" w:rsidRPr="00FD3B67" w14:paraId="6642FE50" w14:textId="77777777" w:rsidTr="00323A9B">
        <w:trPr>
          <w:trHeight w:val="332"/>
        </w:trPr>
        <w:tc>
          <w:tcPr>
            <w:tcW w:w="1555" w:type="dxa"/>
          </w:tcPr>
          <w:p w14:paraId="26470994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lastRenderedPageBreak/>
              <w:t>Local</w:t>
            </w:r>
          </w:p>
        </w:tc>
        <w:tc>
          <w:tcPr>
            <w:tcW w:w="4784" w:type="dxa"/>
          </w:tcPr>
          <w:p w14:paraId="0E473947" w14:textId="5F902A2F" w:rsidR="00887435" w:rsidRPr="003036F7" w:rsidRDefault="00887435" w:rsidP="00E4272C">
            <w:pPr>
              <w:rPr>
                <w:szCs w:val="24"/>
              </w:rPr>
            </w:pPr>
            <w:r w:rsidRPr="003036F7">
              <w:rPr>
                <w:szCs w:val="24"/>
              </w:rPr>
              <w:t>Sede central</w:t>
            </w:r>
            <w:r w:rsidR="002371F6">
              <w:rPr>
                <w:szCs w:val="24"/>
              </w:rPr>
              <w:t xml:space="preserve"> Contingencia</w:t>
            </w:r>
          </w:p>
        </w:tc>
        <w:tc>
          <w:tcPr>
            <w:tcW w:w="2072" w:type="dxa"/>
          </w:tcPr>
          <w:p w14:paraId="5D6D095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Responsable</w:t>
            </w:r>
          </w:p>
        </w:tc>
        <w:tc>
          <w:tcPr>
            <w:tcW w:w="4597" w:type="dxa"/>
          </w:tcPr>
          <w:p w14:paraId="7CB8309A" w14:textId="1429B6B6" w:rsidR="00077BBD" w:rsidRDefault="00337D8B" w:rsidP="00337D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g. </w:t>
            </w:r>
            <w:r w:rsidR="00077BBD">
              <w:t xml:space="preserve"> </w:t>
            </w:r>
            <w:proofErr w:type="spellStart"/>
            <w:r w:rsidR="00077BBD" w:rsidRPr="00077BBD">
              <w:rPr>
                <w:b/>
                <w:szCs w:val="24"/>
              </w:rPr>
              <w:t>Jose</w:t>
            </w:r>
            <w:proofErr w:type="spellEnd"/>
            <w:r w:rsidR="00077BBD" w:rsidRPr="00077BBD">
              <w:rPr>
                <w:b/>
                <w:szCs w:val="24"/>
              </w:rPr>
              <w:t xml:space="preserve"> Carlos </w:t>
            </w:r>
            <w:proofErr w:type="spellStart"/>
            <w:r w:rsidR="00077BBD" w:rsidRPr="00077BBD">
              <w:rPr>
                <w:b/>
                <w:szCs w:val="24"/>
              </w:rPr>
              <w:t>Ynuma</w:t>
            </w:r>
            <w:proofErr w:type="spellEnd"/>
            <w:r w:rsidR="00077BBD" w:rsidRPr="00077BBD">
              <w:rPr>
                <w:b/>
                <w:szCs w:val="24"/>
              </w:rPr>
              <w:t xml:space="preserve"> Mozombite </w:t>
            </w:r>
          </w:p>
          <w:p w14:paraId="3B0C69C8" w14:textId="7E191F93" w:rsidR="00887435" w:rsidRPr="00BE0A8E" w:rsidRDefault="00887435" w:rsidP="00337D8B">
            <w:pPr>
              <w:rPr>
                <w:szCs w:val="24"/>
              </w:rPr>
            </w:pPr>
            <w:r w:rsidRPr="00BE0A8E">
              <w:rPr>
                <w:b/>
                <w:szCs w:val="24"/>
              </w:rPr>
              <w:t xml:space="preserve">DNI: </w:t>
            </w:r>
            <w:r w:rsidR="00077BBD">
              <w:rPr>
                <w:b/>
                <w:szCs w:val="24"/>
              </w:rPr>
              <w:t>41976602</w:t>
            </w:r>
          </w:p>
        </w:tc>
      </w:tr>
      <w:tr w:rsidR="00887435" w:rsidRPr="003036F7" w14:paraId="6AC82210" w14:textId="77777777" w:rsidTr="00323A9B">
        <w:trPr>
          <w:trHeight w:val="312"/>
        </w:trPr>
        <w:tc>
          <w:tcPr>
            <w:tcW w:w="1555" w:type="dxa"/>
          </w:tcPr>
          <w:p w14:paraId="3323290A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Dependencia</w:t>
            </w:r>
          </w:p>
        </w:tc>
        <w:tc>
          <w:tcPr>
            <w:tcW w:w="4784" w:type="dxa"/>
          </w:tcPr>
          <w:p w14:paraId="66EA46A3" w14:textId="77777777" w:rsidR="00887435" w:rsidRPr="003036F7" w:rsidRDefault="00337D8B" w:rsidP="004A409F">
            <w:pPr>
              <w:rPr>
                <w:szCs w:val="24"/>
              </w:rPr>
            </w:pPr>
            <w:r>
              <w:rPr>
                <w:szCs w:val="24"/>
              </w:rPr>
              <w:t>SUB GERENCIA DE DESARROLLO INSTITUCIONAL E INFORMÁTICA</w:t>
            </w:r>
          </w:p>
        </w:tc>
        <w:tc>
          <w:tcPr>
            <w:tcW w:w="2072" w:type="dxa"/>
          </w:tcPr>
          <w:p w14:paraId="44A4CB8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Cargo</w:t>
            </w:r>
          </w:p>
        </w:tc>
        <w:tc>
          <w:tcPr>
            <w:tcW w:w="4597" w:type="dxa"/>
          </w:tcPr>
          <w:p w14:paraId="012104F7" w14:textId="442D85BD" w:rsidR="00887435" w:rsidRPr="003036F7" w:rsidRDefault="00651349" w:rsidP="006A3442">
            <w:pPr>
              <w:rPr>
                <w:szCs w:val="24"/>
              </w:rPr>
            </w:pPr>
            <w:r>
              <w:rPr>
                <w:szCs w:val="24"/>
              </w:rPr>
              <w:t xml:space="preserve">Soporte técnico </w:t>
            </w:r>
          </w:p>
        </w:tc>
      </w:tr>
      <w:tr w:rsidR="00887435" w:rsidRPr="003036F7" w14:paraId="06993DB7" w14:textId="77777777" w:rsidTr="00323A9B">
        <w:trPr>
          <w:trHeight w:val="317"/>
        </w:trPr>
        <w:tc>
          <w:tcPr>
            <w:tcW w:w="1555" w:type="dxa"/>
          </w:tcPr>
          <w:p w14:paraId="1ACFB1B5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Oficina / </w:t>
            </w:r>
            <w:r w:rsidR="000875BE" w:rsidRPr="003036F7">
              <w:rPr>
                <w:b/>
                <w:szCs w:val="24"/>
              </w:rPr>
              <w:t>Área</w:t>
            </w:r>
          </w:p>
        </w:tc>
        <w:tc>
          <w:tcPr>
            <w:tcW w:w="4784" w:type="dxa"/>
          </w:tcPr>
          <w:p w14:paraId="2CE12F5E" w14:textId="4C8DC9FA" w:rsidR="00887435" w:rsidRPr="003036F7" w:rsidRDefault="002B524C" w:rsidP="004A409F">
            <w:pPr>
              <w:rPr>
                <w:szCs w:val="24"/>
              </w:rPr>
            </w:pPr>
            <w:r>
              <w:rPr>
                <w:szCs w:val="24"/>
              </w:rPr>
              <w:t xml:space="preserve">Oficina de </w:t>
            </w:r>
            <w:r w:rsidR="00337D8B">
              <w:rPr>
                <w:szCs w:val="24"/>
              </w:rPr>
              <w:t xml:space="preserve">Unidad </w:t>
            </w:r>
            <w:r w:rsidR="00AC6312">
              <w:rPr>
                <w:szCs w:val="24"/>
              </w:rPr>
              <w:t xml:space="preserve">de </w:t>
            </w:r>
            <w:r w:rsidR="00337D8B">
              <w:rPr>
                <w:szCs w:val="24"/>
              </w:rPr>
              <w:t>Informática</w:t>
            </w:r>
          </w:p>
        </w:tc>
        <w:tc>
          <w:tcPr>
            <w:tcW w:w="2072" w:type="dxa"/>
          </w:tcPr>
          <w:p w14:paraId="55E2EEFB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Tipo de </w:t>
            </w:r>
            <w:r w:rsidR="000875BE" w:rsidRPr="003036F7">
              <w:rPr>
                <w:b/>
                <w:szCs w:val="24"/>
              </w:rPr>
              <w:t>Afectación</w:t>
            </w:r>
          </w:p>
        </w:tc>
        <w:tc>
          <w:tcPr>
            <w:tcW w:w="4597" w:type="dxa"/>
          </w:tcPr>
          <w:p w14:paraId="7DF6F81C" w14:textId="77777777" w:rsidR="00887435" w:rsidRPr="003036F7" w:rsidRDefault="006A3838" w:rsidP="003036F7">
            <w:pPr>
              <w:rPr>
                <w:szCs w:val="24"/>
              </w:rPr>
            </w:pPr>
            <w:r>
              <w:rPr>
                <w:szCs w:val="24"/>
              </w:rPr>
              <w:t>Contratado</w:t>
            </w:r>
          </w:p>
        </w:tc>
      </w:tr>
    </w:tbl>
    <w:p w14:paraId="3FE14C8E" w14:textId="77777777" w:rsidR="00887435" w:rsidRPr="00887435" w:rsidRDefault="00887435" w:rsidP="003036F7">
      <w:pPr>
        <w:spacing w:after="0"/>
        <w:jc w:val="center"/>
        <w:rPr>
          <w:sz w:val="24"/>
          <w:szCs w:val="24"/>
        </w:rPr>
      </w:pPr>
      <w:r w:rsidRPr="003036F7">
        <w:rPr>
          <w:b/>
          <w:sz w:val="24"/>
          <w:szCs w:val="24"/>
        </w:rPr>
        <w:t>CARGO</w:t>
      </w:r>
      <w:r w:rsidRPr="00887435">
        <w:rPr>
          <w:b/>
          <w:sz w:val="24"/>
          <w:szCs w:val="24"/>
        </w:rPr>
        <w:t xml:space="preserve"> PERSONAL POR ASIGNACION DE BIENES EN USO</w:t>
      </w:r>
    </w:p>
    <w:p w14:paraId="4142AA78" w14:textId="77777777" w:rsidR="00887435" w:rsidRDefault="00887435" w:rsidP="00887435">
      <w:pPr>
        <w:jc w:val="center"/>
        <w:rPr>
          <w:b/>
          <w:sz w:val="24"/>
          <w:szCs w:val="30"/>
        </w:rPr>
      </w:pPr>
    </w:p>
    <w:p w14:paraId="359290FD" w14:textId="77777777" w:rsidR="00755E8C" w:rsidRDefault="00887435" w:rsidP="000875BE">
      <w:pPr>
        <w:jc w:val="center"/>
        <w:rPr>
          <w:rFonts w:ascii="Arial" w:hAnsi="Arial" w:cs="Arial"/>
        </w:rPr>
      </w:pPr>
      <w:r w:rsidRPr="00887435">
        <w:rPr>
          <w:b/>
          <w:sz w:val="24"/>
          <w:szCs w:val="24"/>
        </w:rPr>
        <w:t>INVENTARIO DE BIENES ASIGNADOS</w:t>
      </w:r>
      <w:r w:rsidR="00755E8C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4"/>
        <w:gridCol w:w="1103"/>
        <w:gridCol w:w="125"/>
        <w:gridCol w:w="708"/>
        <w:gridCol w:w="927"/>
        <w:gridCol w:w="1408"/>
        <w:gridCol w:w="413"/>
        <w:gridCol w:w="744"/>
        <w:gridCol w:w="1082"/>
        <w:gridCol w:w="12"/>
        <w:gridCol w:w="949"/>
        <w:gridCol w:w="1031"/>
        <w:gridCol w:w="1056"/>
        <w:gridCol w:w="674"/>
        <w:gridCol w:w="276"/>
        <w:gridCol w:w="1744"/>
      </w:tblGrid>
      <w:tr w:rsidR="00F1251D" w14:paraId="2B473F96" w14:textId="77777777" w:rsidTr="00A2406D">
        <w:tc>
          <w:tcPr>
            <w:tcW w:w="743" w:type="dxa"/>
            <w:vMerge w:val="restart"/>
            <w:vAlign w:val="center"/>
          </w:tcPr>
          <w:p w14:paraId="52D11A1E" w14:textId="77777777" w:rsidR="00F1251D" w:rsidRPr="00FB7B62" w:rsidRDefault="00F1251D" w:rsidP="00755E8C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12" w:type="dxa"/>
          </w:tcPr>
          <w:p w14:paraId="279D0E35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7" w:type="dxa"/>
            <w:gridSpan w:val="13"/>
            <w:vAlign w:val="center"/>
          </w:tcPr>
          <w:p w14:paraId="3AE3D36E" w14:textId="0C3D52C5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ARACTERISTICAS</w:t>
            </w:r>
          </w:p>
        </w:tc>
        <w:tc>
          <w:tcPr>
            <w:tcW w:w="1744" w:type="dxa"/>
            <w:vMerge w:val="restart"/>
            <w:vAlign w:val="center"/>
          </w:tcPr>
          <w:p w14:paraId="5132F754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ÓDIGO PATRIMONIAL</w:t>
            </w:r>
          </w:p>
        </w:tc>
      </w:tr>
      <w:tr w:rsidR="00F1251D" w14:paraId="4E2B53D2" w14:textId="77777777" w:rsidTr="00A2406D">
        <w:trPr>
          <w:trHeight w:val="422"/>
        </w:trPr>
        <w:tc>
          <w:tcPr>
            <w:tcW w:w="743" w:type="dxa"/>
            <w:vMerge/>
          </w:tcPr>
          <w:p w14:paraId="675F30CF" w14:textId="77777777" w:rsidR="00F1251D" w:rsidRPr="00755E8C" w:rsidRDefault="00F1251D" w:rsidP="00755E8C">
            <w:pPr>
              <w:tabs>
                <w:tab w:val="left" w:pos="3594"/>
              </w:tabs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49E074CD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927" w:type="dxa"/>
            <w:vAlign w:val="center"/>
          </w:tcPr>
          <w:p w14:paraId="42EDC320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503" w:type="dxa"/>
            <w:vAlign w:val="center"/>
          </w:tcPr>
          <w:p w14:paraId="3663769F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975" w:type="dxa"/>
            <w:gridSpan w:val="4"/>
            <w:vAlign w:val="center"/>
          </w:tcPr>
          <w:p w14:paraId="20CA7CFE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Serie</w:t>
            </w:r>
          </w:p>
        </w:tc>
        <w:tc>
          <w:tcPr>
            <w:tcW w:w="949" w:type="dxa"/>
          </w:tcPr>
          <w:p w14:paraId="068BB139" w14:textId="4DB1220D" w:rsidR="00A2406D" w:rsidRPr="00FB7B62" w:rsidRDefault="00A2406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057" w:type="dxa"/>
            <w:vAlign w:val="center"/>
          </w:tcPr>
          <w:p w14:paraId="1329DDD7" w14:textId="4F36DB66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olor</w:t>
            </w:r>
          </w:p>
        </w:tc>
        <w:tc>
          <w:tcPr>
            <w:tcW w:w="1108" w:type="dxa"/>
            <w:vAlign w:val="center"/>
          </w:tcPr>
          <w:p w14:paraId="4830321C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Otros Datos</w:t>
            </w:r>
          </w:p>
        </w:tc>
        <w:tc>
          <w:tcPr>
            <w:tcW w:w="950" w:type="dxa"/>
            <w:gridSpan w:val="2"/>
            <w:vAlign w:val="center"/>
          </w:tcPr>
          <w:p w14:paraId="7BFF2E11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744" w:type="dxa"/>
            <w:vMerge/>
          </w:tcPr>
          <w:p w14:paraId="07973079" w14:textId="77777777" w:rsidR="00F1251D" w:rsidRPr="00755E8C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</w:rPr>
            </w:pPr>
          </w:p>
        </w:tc>
      </w:tr>
      <w:tr w:rsidR="00F1251D" w14:paraId="43C59077" w14:textId="77777777" w:rsidTr="00A2406D">
        <w:tc>
          <w:tcPr>
            <w:tcW w:w="743" w:type="dxa"/>
            <w:vAlign w:val="center"/>
          </w:tcPr>
          <w:p w14:paraId="6F3B6C2A" w14:textId="77777777" w:rsidR="00F1251D" w:rsidRPr="00BE00FE" w:rsidRDefault="00F1251D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E00F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40" w:type="dxa"/>
            <w:gridSpan w:val="3"/>
            <w:vAlign w:val="center"/>
          </w:tcPr>
          <w:p w14:paraId="55B16F08" w14:textId="118EF87C" w:rsidR="00F1251D" w:rsidRPr="00BE00FE" w:rsidRDefault="00E92BA2" w:rsidP="00DD4A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RITORIO DE MADERA</w:t>
            </w:r>
          </w:p>
        </w:tc>
        <w:tc>
          <w:tcPr>
            <w:tcW w:w="927" w:type="dxa"/>
            <w:vAlign w:val="center"/>
          </w:tcPr>
          <w:p w14:paraId="12FD75C7" w14:textId="182C1023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M</w:t>
            </w:r>
          </w:p>
        </w:tc>
        <w:tc>
          <w:tcPr>
            <w:tcW w:w="1503" w:type="dxa"/>
            <w:vAlign w:val="center"/>
          </w:tcPr>
          <w:p w14:paraId="209C0E0A" w14:textId="660D6FEB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M</w:t>
            </w:r>
          </w:p>
        </w:tc>
        <w:tc>
          <w:tcPr>
            <w:tcW w:w="1975" w:type="dxa"/>
            <w:gridSpan w:val="4"/>
            <w:vAlign w:val="center"/>
          </w:tcPr>
          <w:p w14:paraId="1DD358B2" w14:textId="4071B3F1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949" w:type="dxa"/>
          </w:tcPr>
          <w:p w14:paraId="6E3A91A8" w14:textId="7933215D" w:rsidR="00F1251D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 GAVETAS</w:t>
            </w:r>
          </w:p>
        </w:tc>
        <w:tc>
          <w:tcPr>
            <w:tcW w:w="1057" w:type="dxa"/>
            <w:vAlign w:val="center"/>
          </w:tcPr>
          <w:p w14:paraId="4FFE6DF1" w14:textId="4F34AD3D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1108" w:type="dxa"/>
            <w:vAlign w:val="center"/>
          </w:tcPr>
          <w:p w14:paraId="6ECCA91D" w14:textId="4318EB20" w:rsidR="00F1251D" w:rsidRPr="00BE00FE" w:rsidRDefault="00E92BA2" w:rsidP="00E92BA2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3C80B353" w14:textId="2EDADF78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306C3F4F" w14:textId="382377D7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1286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14:paraId="43AA0E9E" w14:textId="77777777" w:rsidTr="00A2406D">
        <w:tc>
          <w:tcPr>
            <w:tcW w:w="743" w:type="dxa"/>
            <w:vAlign w:val="center"/>
          </w:tcPr>
          <w:p w14:paraId="5260C5F9" w14:textId="7F9D5702" w:rsidR="00F1251D" w:rsidRPr="00BE00FE" w:rsidRDefault="00F1251D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14:paraId="6597D1D9" w14:textId="0A5443C0" w:rsidR="00F1251D" w:rsidRPr="00BE00FE" w:rsidRDefault="00A2406D" w:rsidP="00AF2B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MONITOR PLANO</w:t>
            </w:r>
          </w:p>
        </w:tc>
        <w:tc>
          <w:tcPr>
            <w:tcW w:w="927" w:type="dxa"/>
            <w:vAlign w:val="center"/>
          </w:tcPr>
          <w:p w14:paraId="0C5A5D5C" w14:textId="7B18058B" w:rsidR="00F1251D" w:rsidRPr="00BE00FE" w:rsidRDefault="00A2406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1503" w:type="dxa"/>
            <w:vAlign w:val="center"/>
          </w:tcPr>
          <w:p w14:paraId="01BC38A4" w14:textId="7427023C" w:rsidR="00F1251D" w:rsidRPr="00BE00FE" w:rsidRDefault="00A2406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1909WF</w:t>
            </w:r>
          </w:p>
        </w:tc>
        <w:tc>
          <w:tcPr>
            <w:tcW w:w="1975" w:type="dxa"/>
            <w:gridSpan w:val="4"/>
            <w:vAlign w:val="center"/>
          </w:tcPr>
          <w:p w14:paraId="2CD5911E" w14:textId="3C9F527A" w:rsidR="00F1251D" w:rsidRPr="00BE00FE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N-0Y858D7287287U1NAUA00</w:t>
            </w:r>
          </w:p>
        </w:tc>
        <w:tc>
          <w:tcPr>
            <w:tcW w:w="949" w:type="dxa"/>
          </w:tcPr>
          <w:p w14:paraId="186C1B69" w14:textId="6E2B2A61" w:rsidR="00F1251D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CD</w:t>
            </w:r>
          </w:p>
        </w:tc>
        <w:tc>
          <w:tcPr>
            <w:tcW w:w="1057" w:type="dxa"/>
            <w:vAlign w:val="center"/>
          </w:tcPr>
          <w:p w14:paraId="182D05D1" w14:textId="57F2CB3F" w:rsidR="00F1251D" w:rsidRPr="00BE00FE" w:rsidRDefault="00F1251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1108" w:type="dxa"/>
            <w:vAlign w:val="center"/>
          </w:tcPr>
          <w:p w14:paraId="1244EC35" w14:textId="472BDE13" w:rsidR="00F1251D" w:rsidRPr="00BE00FE" w:rsidRDefault="00E92BA2" w:rsidP="00AF2B12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79267974" w14:textId="0DF0BA82" w:rsidR="00F1251D" w:rsidRPr="00BE00FE" w:rsidRDefault="00F1251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540E4CED" w14:textId="4E2539CA" w:rsidR="00F1251D" w:rsidRPr="00BE00FE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3077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14:paraId="08AB4EAB" w14:textId="77777777" w:rsidTr="00A2406D">
        <w:tc>
          <w:tcPr>
            <w:tcW w:w="743" w:type="dxa"/>
            <w:vAlign w:val="center"/>
          </w:tcPr>
          <w:p w14:paraId="17745BC1" w14:textId="1E514069" w:rsidR="00F1251D" w:rsidRDefault="00A2406D" w:rsidP="00A2406D">
            <w:pPr>
              <w:tabs>
                <w:tab w:val="left" w:pos="3594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040" w:type="dxa"/>
            <w:gridSpan w:val="3"/>
            <w:vAlign w:val="center"/>
          </w:tcPr>
          <w:p w14:paraId="65F0C0A5" w14:textId="4F092F0E" w:rsidR="00F1251D" w:rsidRDefault="00A2406D" w:rsidP="00A240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ILLA GIRATORIA DE METAL</w:t>
            </w:r>
          </w:p>
        </w:tc>
        <w:tc>
          <w:tcPr>
            <w:tcW w:w="927" w:type="dxa"/>
            <w:vAlign w:val="center"/>
          </w:tcPr>
          <w:p w14:paraId="601B695C" w14:textId="0DD381DC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JECUTIVO</w:t>
            </w:r>
          </w:p>
        </w:tc>
        <w:tc>
          <w:tcPr>
            <w:tcW w:w="1503" w:type="dxa"/>
            <w:vAlign w:val="center"/>
          </w:tcPr>
          <w:p w14:paraId="16A5CC16" w14:textId="7AA37390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M</w:t>
            </w:r>
          </w:p>
        </w:tc>
        <w:tc>
          <w:tcPr>
            <w:tcW w:w="1975" w:type="dxa"/>
            <w:gridSpan w:val="4"/>
            <w:vAlign w:val="center"/>
          </w:tcPr>
          <w:p w14:paraId="71931D6A" w14:textId="5B2AF257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S</w:t>
            </w:r>
          </w:p>
        </w:tc>
        <w:tc>
          <w:tcPr>
            <w:tcW w:w="949" w:type="dxa"/>
          </w:tcPr>
          <w:p w14:paraId="4D884B51" w14:textId="77777777" w:rsidR="00A2406D" w:rsidRDefault="00A2406D" w:rsidP="00A240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8F8A0A2" w14:textId="79E12654" w:rsidR="00F1251D" w:rsidRDefault="00F1251D" w:rsidP="00A240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RENCIAL</w:t>
            </w:r>
          </w:p>
        </w:tc>
        <w:tc>
          <w:tcPr>
            <w:tcW w:w="1057" w:type="dxa"/>
            <w:vAlign w:val="center"/>
          </w:tcPr>
          <w:p w14:paraId="33DC58E7" w14:textId="6A2AFC5F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RO</w:t>
            </w:r>
          </w:p>
        </w:tc>
        <w:tc>
          <w:tcPr>
            <w:tcW w:w="1108" w:type="dxa"/>
            <w:vAlign w:val="center"/>
          </w:tcPr>
          <w:p w14:paraId="274B7740" w14:textId="602C8F54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152AAA38" w14:textId="73DD1C54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744" w:type="dxa"/>
            <w:vAlign w:val="center"/>
          </w:tcPr>
          <w:p w14:paraId="20D0E343" w14:textId="5F724B58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194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:rsidRPr="00A67F5E" w14:paraId="2E71B70E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</w:trPr>
        <w:tc>
          <w:tcPr>
            <w:tcW w:w="3647" w:type="dxa"/>
            <w:gridSpan w:val="4"/>
          </w:tcPr>
          <w:p w14:paraId="0BE2DADA" w14:textId="537B6115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484AEE" w14:textId="7FF9F418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3162BD7" w14:textId="749C98F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6A52EF9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112317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18F28822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ENTREGUÉ CONFORME</w:t>
            </w:r>
          </w:p>
        </w:tc>
        <w:tc>
          <w:tcPr>
            <w:tcW w:w="573" w:type="dxa"/>
          </w:tcPr>
          <w:p w14:paraId="2B5D36E7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</w:tc>
        <w:tc>
          <w:tcPr>
            <w:tcW w:w="981" w:type="dxa"/>
          </w:tcPr>
          <w:p w14:paraId="130D1FBC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</w:tc>
        <w:tc>
          <w:tcPr>
            <w:tcW w:w="3795" w:type="dxa"/>
            <w:gridSpan w:val="5"/>
          </w:tcPr>
          <w:p w14:paraId="320FF863" w14:textId="65373C31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72CE73FD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57C1E300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211C0D50" w14:textId="77777777" w:rsidR="00F1251D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09AF8D12" w14:textId="77777777" w:rsidR="00F1251D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29B8B7D9" w14:textId="4C3789D5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REC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>I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B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 xml:space="preserve">Í 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CONFORME</w:t>
            </w:r>
          </w:p>
        </w:tc>
      </w:tr>
      <w:tr w:rsidR="00F1251D" w:rsidRPr="00490DAE" w14:paraId="0F168BA6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1396"/>
        </w:trPr>
        <w:tc>
          <w:tcPr>
            <w:tcW w:w="3647" w:type="dxa"/>
            <w:gridSpan w:val="4"/>
            <w:tcBorders>
              <w:bottom w:val="dashSmallGap" w:sz="4" w:space="0" w:color="auto"/>
            </w:tcBorders>
          </w:tcPr>
          <w:p w14:paraId="5B8868E7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1B2D5770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2CBFAE4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tcBorders>
              <w:bottom w:val="dashSmallGap" w:sz="4" w:space="0" w:color="auto"/>
            </w:tcBorders>
          </w:tcPr>
          <w:p w14:paraId="35801E48" w14:textId="7987336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</w:tr>
      <w:tr w:rsidR="00F1251D" w:rsidRPr="00EF3515" w14:paraId="3C75F2DF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364"/>
        </w:trPr>
        <w:tc>
          <w:tcPr>
            <w:tcW w:w="3647" w:type="dxa"/>
            <w:gridSpan w:val="4"/>
            <w:tcBorders>
              <w:top w:val="dashSmallGap" w:sz="4" w:space="0" w:color="auto"/>
            </w:tcBorders>
            <w:vAlign w:val="center"/>
          </w:tcPr>
          <w:p w14:paraId="6EF80A76" w14:textId="2FD5B54E" w:rsidR="00F1251D" w:rsidRPr="006F170B" w:rsidRDefault="006203E4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. </w:t>
            </w:r>
            <w:r w:rsidR="00F1251D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="00B726D7">
              <w:rPr>
                <w:rFonts w:ascii="Arial" w:hAnsi="Arial" w:cs="Arial"/>
                <w:sz w:val="20"/>
              </w:rPr>
              <w:t>Ccopa</w:t>
            </w:r>
            <w:proofErr w:type="spellEnd"/>
            <w:r w:rsidR="00F1251D">
              <w:rPr>
                <w:rFonts w:ascii="Arial" w:hAnsi="Arial" w:cs="Arial"/>
                <w:sz w:val="20"/>
              </w:rPr>
              <w:t xml:space="preserve"> </w:t>
            </w:r>
            <w:r w:rsidR="00B726D7">
              <w:rPr>
                <w:rFonts w:ascii="Arial" w:hAnsi="Arial" w:cs="Arial"/>
                <w:sz w:val="20"/>
              </w:rPr>
              <w:t>Yapura</w:t>
            </w:r>
          </w:p>
        </w:tc>
        <w:tc>
          <w:tcPr>
            <w:tcW w:w="573" w:type="dxa"/>
            <w:vAlign w:val="center"/>
          </w:tcPr>
          <w:p w14:paraId="3CB642AF" w14:textId="77777777" w:rsidR="00F1251D" w:rsidRPr="006F170B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65B267C" w14:textId="77777777" w:rsidR="00F1251D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tcBorders>
              <w:top w:val="dashSmallGap" w:sz="4" w:space="0" w:color="auto"/>
            </w:tcBorders>
            <w:vAlign w:val="center"/>
          </w:tcPr>
          <w:p w14:paraId="37290A1E" w14:textId="7664DC0F" w:rsidR="00F1251D" w:rsidRPr="00711CCF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proofErr w:type="spellStart"/>
            <w:r w:rsidRPr="00C9135E">
              <w:rPr>
                <w:rFonts w:ascii="Arial" w:hAnsi="Arial" w:cs="Arial"/>
                <w:sz w:val="20"/>
              </w:rPr>
              <w:t>Jose</w:t>
            </w:r>
            <w:proofErr w:type="spellEnd"/>
            <w:r w:rsidRPr="00C9135E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Pr="00C9135E">
              <w:rPr>
                <w:rFonts w:ascii="Arial" w:hAnsi="Arial" w:cs="Arial"/>
                <w:sz w:val="20"/>
              </w:rPr>
              <w:t>Ynuma</w:t>
            </w:r>
            <w:proofErr w:type="spellEnd"/>
            <w:r w:rsidRPr="00C9135E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F1251D" w:rsidRPr="006F170B" w14:paraId="2AAFB855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138"/>
        </w:trPr>
        <w:tc>
          <w:tcPr>
            <w:tcW w:w="3647" w:type="dxa"/>
            <w:gridSpan w:val="4"/>
            <w:vAlign w:val="center"/>
          </w:tcPr>
          <w:p w14:paraId="13F323EA" w14:textId="0A19A142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B726D7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573" w:type="dxa"/>
            <w:vAlign w:val="center"/>
          </w:tcPr>
          <w:p w14:paraId="71B585BF" w14:textId="77777777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E485348" w14:textId="77777777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vAlign w:val="center"/>
          </w:tcPr>
          <w:p w14:paraId="5BD8E400" w14:textId="41E0206A" w:rsidR="00F1251D" w:rsidRPr="00C9135E" w:rsidRDefault="00F1251D" w:rsidP="00AF2B1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Pr="00C9135E">
              <w:rPr>
                <w:bCs/>
                <w:szCs w:val="24"/>
              </w:rPr>
              <w:t>41976602</w:t>
            </w:r>
          </w:p>
        </w:tc>
      </w:tr>
    </w:tbl>
    <w:p w14:paraId="323F50AC" w14:textId="77777777" w:rsidR="00887435" w:rsidRPr="00755E8C" w:rsidRDefault="00887435" w:rsidP="00755E8C">
      <w:pPr>
        <w:tabs>
          <w:tab w:val="left" w:pos="3594"/>
        </w:tabs>
        <w:rPr>
          <w:rFonts w:ascii="Arial" w:hAnsi="Arial" w:cs="Arial"/>
        </w:rPr>
        <w:sectPr w:rsidR="00887435" w:rsidRPr="00755E8C" w:rsidSect="00887435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206AE60" w14:textId="77777777" w:rsidR="008C114C" w:rsidRPr="008C114C" w:rsidRDefault="008C114C" w:rsidP="008C114C">
      <w:pPr>
        <w:jc w:val="center"/>
      </w:pPr>
      <w:r w:rsidRPr="008C114C">
        <w:rPr>
          <w:b/>
        </w:rPr>
        <w:lastRenderedPageBreak/>
        <w:t>RELACION DE ARCHIVOS ELECTRONICOS CONTENIDOS EN LA COMPUTADORA</w:t>
      </w:r>
    </w:p>
    <w:p w14:paraId="155C7531" w14:textId="3EA3DA79" w:rsidR="008C114C" w:rsidRDefault="008C114C" w:rsidP="008C114C">
      <w:pPr>
        <w:rPr>
          <w:rFonts w:ascii="Arial" w:hAnsi="Arial" w:cs="Arial"/>
        </w:rPr>
      </w:pPr>
      <w:r w:rsidRPr="008C114C">
        <w:rPr>
          <w:rFonts w:ascii="Arial" w:hAnsi="Arial" w:cs="Arial"/>
        </w:rPr>
        <w:t xml:space="preserve">Clave de Acceso o Contraseña: </w:t>
      </w:r>
    </w:p>
    <w:p w14:paraId="4744E967" w14:textId="310A54B4" w:rsidR="00FB62E0" w:rsidRPr="008C114C" w:rsidRDefault="00FB62E0" w:rsidP="008C1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6203E4">
        <w:rPr>
          <w:rFonts w:ascii="Arial" w:hAnsi="Arial" w:cs="Arial"/>
        </w:rPr>
        <w:t>10:</w:t>
      </w:r>
      <w:r>
        <w:rPr>
          <w:rFonts w:ascii="Arial" w:hAnsi="Arial" w:cs="Arial"/>
        </w:rPr>
        <w:t xml:space="preserve"> </w:t>
      </w:r>
      <w:r w:rsidR="00B726D7">
        <w:rPr>
          <w:rFonts w:ascii="Arial" w:hAnsi="Arial" w:cs="Arial"/>
        </w:rPr>
        <w:t>Ninguna</w:t>
      </w:r>
    </w:p>
    <w:p w14:paraId="06883A73" w14:textId="77777777" w:rsidR="008C114C" w:rsidRDefault="008C114C" w:rsidP="008C114C">
      <w:pPr>
        <w:ind w:firstLine="708"/>
        <w:jc w:val="right"/>
      </w:pPr>
    </w:p>
    <w:p w14:paraId="333713D6" w14:textId="26EFD6EB" w:rsidR="008C114C" w:rsidRPr="006F170B" w:rsidRDefault="008C114C" w:rsidP="008C114C">
      <w:pPr>
        <w:jc w:val="right"/>
        <w:rPr>
          <w:rFonts w:ascii="Arial" w:hAnsi="Arial" w:cs="Arial"/>
          <w:b/>
          <w:sz w:val="20"/>
          <w:szCs w:val="20"/>
        </w:rPr>
      </w:pPr>
      <w:r w:rsidRPr="006F170B">
        <w:rPr>
          <w:rFonts w:ascii="Arial" w:hAnsi="Arial" w:cs="Arial"/>
          <w:sz w:val="20"/>
          <w:szCs w:val="20"/>
        </w:rPr>
        <w:t>Fecha:</w:t>
      </w:r>
      <w:r w:rsidRPr="006F170B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827AB7">
        <w:rPr>
          <w:rFonts w:ascii="Arial" w:hAnsi="Arial" w:cs="Arial"/>
          <w:b/>
          <w:color w:val="1A1A1A"/>
          <w:sz w:val="20"/>
          <w:szCs w:val="20"/>
        </w:rPr>
        <w:t>30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 </w:t>
      </w:r>
      <w:r w:rsidR="0083565A">
        <w:rPr>
          <w:rFonts w:ascii="Arial" w:hAnsi="Arial" w:cs="Arial"/>
          <w:b/>
          <w:color w:val="1A1A1A"/>
          <w:sz w:val="20"/>
          <w:szCs w:val="20"/>
        </w:rPr>
        <w:t>diciembre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l 20</w:t>
      </w:r>
      <w:r w:rsidR="0083565A">
        <w:rPr>
          <w:rFonts w:ascii="Arial" w:hAnsi="Arial" w:cs="Arial"/>
          <w:b/>
          <w:color w:val="1A1A1A"/>
          <w:sz w:val="20"/>
          <w:szCs w:val="20"/>
        </w:rPr>
        <w:t>2</w:t>
      </w:r>
      <w:r w:rsidR="00D32558">
        <w:rPr>
          <w:rFonts w:ascii="Arial" w:hAnsi="Arial" w:cs="Arial"/>
          <w:b/>
          <w:color w:val="1A1A1A"/>
          <w:sz w:val="20"/>
          <w:szCs w:val="20"/>
        </w:rPr>
        <w:t>2</w:t>
      </w:r>
    </w:p>
    <w:p w14:paraId="6300CC36" w14:textId="77777777" w:rsidR="008C114C" w:rsidRDefault="008C114C" w:rsidP="008C114C">
      <w:pPr>
        <w:rPr>
          <w:rFonts w:ascii="Arial" w:hAnsi="Arial" w:cs="Arial"/>
        </w:rPr>
      </w:pPr>
    </w:p>
    <w:p w14:paraId="30A71ACB" w14:textId="77777777" w:rsidR="00323A9B" w:rsidRDefault="00323A9B" w:rsidP="008C114C">
      <w:pPr>
        <w:rPr>
          <w:rFonts w:ascii="Arial" w:hAnsi="Arial" w:cs="Arial"/>
        </w:rPr>
      </w:pPr>
    </w:p>
    <w:p w14:paraId="15BBBC29" w14:textId="77777777" w:rsidR="00AF5D6F" w:rsidRDefault="00AF5D6F" w:rsidP="008C114C">
      <w:pPr>
        <w:rPr>
          <w:rFonts w:ascii="Arial" w:hAnsi="Arial" w:cs="Arial"/>
        </w:rPr>
      </w:pPr>
    </w:p>
    <w:p w14:paraId="5E2E1F46" w14:textId="77777777" w:rsidR="008C114C" w:rsidRPr="008C114C" w:rsidRDefault="008C114C" w:rsidP="008C114C">
      <w:pPr>
        <w:rPr>
          <w:rFonts w:ascii="Arial" w:hAnsi="Arial" w:cs="Arial"/>
          <w:b/>
          <w:i/>
        </w:rPr>
      </w:pPr>
    </w:p>
    <w:tbl>
      <w:tblPr>
        <w:tblStyle w:val="Tablaconcuadrcula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0"/>
        <w:gridCol w:w="4310"/>
      </w:tblGrid>
      <w:tr w:rsidR="008C114C" w:rsidRPr="00490DAE" w14:paraId="75490429" w14:textId="77777777" w:rsidTr="008C114C">
        <w:trPr>
          <w:trHeight w:val="248"/>
        </w:trPr>
        <w:tc>
          <w:tcPr>
            <w:tcW w:w="4116" w:type="dxa"/>
          </w:tcPr>
          <w:p w14:paraId="2A72AAF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430" w:type="dxa"/>
          </w:tcPr>
          <w:p w14:paraId="0C161DE7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10" w:type="dxa"/>
          </w:tcPr>
          <w:p w14:paraId="4785DBA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8C114C" w:rsidRPr="00490DAE" w14:paraId="21A695B4" w14:textId="77777777" w:rsidTr="008C114C">
        <w:trPr>
          <w:trHeight w:val="1484"/>
        </w:trPr>
        <w:tc>
          <w:tcPr>
            <w:tcW w:w="4116" w:type="dxa"/>
            <w:tcBorders>
              <w:bottom w:val="dashSmallGap" w:sz="4" w:space="0" w:color="auto"/>
            </w:tcBorders>
          </w:tcPr>
          <w:p w14:paraId="0D319F52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</w:tcPr>
          <w:p w14:paraId="43B9B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bottom w:val="dashSmallGap" w:sz="4" w:space="0" w:color="auto"/>
            </w:tcBorders>
          </w:tcPr>
          <w:p w14:paraId="474E4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</w:tr>
      <w:tr w:rsidR="007E1CCE" w:rsidRPr="00EF3515" w14:paraId="16FF0489" w14:textId="77777777" w:rsidTr="008C114C">
        <w:trPr>
          <w:trHeight w:val="387"/>
        </w:trPr>
        <w:tc>
          <w:tcPr>
            <w:tcW w:w="4116" w:type="dxa"/>
            <w:tcBorders>
              <w:top w:val="dashSmallGap" w:sz="4" w:space="0" w:color="auto"/>
            </w:tcBorders>
            <w:vAlign w:val="center"/>
          </w:tcPr>
          <w:p w14:paraId="0EC9CF25" w14:textId="255764F6" w:rsidR="007E1CCE" w:rsidRPr="006F170B" w:rsidRDefault="006203E4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="007E1CCE">
              <w:rPr>
                <w:rFonts w:ascii="Arial" w:hAnsi="Arial" w:cs="Arial"/>
                <w:sz w:val="20"/>
              </w:rPr>
              <w:t xml:space="preserve">. </w:t>
            </w:r>
            <w:r w:rsidR="009605B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Cco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pura</w:t>
            </w:r>
          </w:p>
        </w:tc>
        <w:tc>
          <w:tcPr>
            <w:tcW w:w="430" w:type="dxa"/>
            <w:vAlign w:val="center"/>
          </w:tcPr>
          <w:p w14:paraId="6F1C6D1F" w14:textId="77777777" w:rsidR="007E1CCE" w:rsidRPr="006F170B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top w:val="dashSmallGap" w:sz="4" w:space="0" w:color="auto"/>
            </w:tcBorders>
            <w:vAlign w:val="center"/>
          </w:tcPr>
          <w:p w14:paraId="30931E52" w14:textId="47AFFC83" w:rsidR="007E1CCE" w:rsidRPr="00711CCF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proofErr w:type="spellStart"/>
            <w:r w:rsidR="00AA13EA" w:rsidRPr="00AA13EA">
              <w:rPr>
                <w:rFonts w:ascii="Arial" w:hAnsi="Arial" w:cs="Arial"/>
                <w:sz w:val="20"/>
              </w:rPr>
              <w:t>Jose</w:t>
            </w:r>
            <w:proofErr w:type="spellEnd"/>
            <w:r w:rsidR="00AA13EA" w:rsidRPr="00AA13EA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="00AA13EA" w:rsidRPr="00AA13EA">
              <w:rPr>
                <w:rFonts w:ascii="Arial" w:hAnsi="Arial" w:cs="Arial"/>
                <w:sz w:val="20"/>
              </w:rPr>
              <w:t>Ynuma</w:t>
            </w:r>
            <w:proofErr w:type="spellEnd"/>
            <w:r w:rsidR="00AA13EA" w:rsidRPr="00AA13EA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7E1CCE" w:rsidRPr="006F170B" w14:paraId="5D51BD0C" w14:textId="77777777" w:rsidTr="008C114C">
        <w:trPr>
          <w:trHeight w:val="146"/>
        </w:trPr>
        <w:tc>
          <w:tcPr>
            <w:tcW w:w="4116" w:type="dxa"/>
            <w:vAlign w:val="center"/>
          </w:tcPr>
          <w:p w14:paraId="505DBFF4" w14:textId="6F83D091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6203E4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430" w:type="dxa"/>
            <w:vAlign w:val="center"/>
          </w:tcPr>
          <w:p w14:paraId="3799D8B8" w14:textId="7777777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vAlign w:val="center"/>
          </w:tcPr>
          <w:p w14:paraId="241BE5F5" w14:textId="2EC0D0D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23CE556B" w14:textId="77777777" w:rsidR="008C114C" w:rsidRDefault="008C114C" w:rsidP="008C114C">
      <w:pPr>
        <w:rPr>
          <w:b/>
          <w:i/>
        </w:rPr>
      </w:pPr>
    </w:p>
    <w:p w14:paraId="3DAFBE77" w14:textId="77777777" w:rsidR="00AF5D6F" w:rsidRDefault="00AF5D6F" w:rsidP="008C114C">
      <w:pPr>
        <w:rPr>
          <w:b/>
          <w:i/>
        </w:rPr>
      </w:pPr>
    </w:p>
    <w:p w14:paraId="1A2AB7D8" w14:textId="77777777" w:rsidR="00866FFD" w:rsidRDefault="008C114C" w:rsidP="008C114C">
      <w:pPr>
        <w:rPr>
          <w:i/>
        </w:rPr>
      </w:pPr>
      <w:r w:rsidRPr="00B038C5">
        <w:rPr>
          <w:b/>
          <w:i/>
        </w:rPr>
        <w:t>Nota</w:t>
      </w:r>
      <w:r>
        <w:t xml:space="preserve">: </w:t>
      </w:r>
      <w:r>
        <w:rPr>
          <w:i/>
        </w:rPr>
        <w:t>la relación de archivos deberá estar calificada de ser el caso en sub directorios a efectos de facilitar la ubicación del archivo</w:t>
      </w:r>
      <w:r w:rsidR="00BE0A8E">
        <w:rPr>
          <w:i/>
        </w:rPr>
        <w:t>.</w:t>
      </w:r>
    </w:p>
    <w:p w14:paraId="73DBA06C" w14:textId="77777777" w:rsidR="00286D3D" w:rsidRPr="00286D3D" w:rsidRDefault="00866FFD" w:rsidP="00AF5D6F">
      <w:pPr>
        <w:jc w:val="center"/>
        <w:rPr>
          <w:rFonts w:ascii="Arial" w:hAnsi="Arial" w:cs="Arial"/>
          <w:b/>
          <w:u w:val="single"/>
        </w:rPr>
      </w:pPr>
      <w:r>
        <w:rPr>
          <w:i/>
        </w:rPr>
        <w:br w:type="page"/>
      </w:r>
      <w:r w:rsidR="00DE309F" w:rsidRPr="00286D3D">
        <w:rPr>
          <w:rFonts w:ascii="Arial" w:hAnsi="Arial" w:cs="Arial"/>
          <w:b/>
          <w:u w:val="single"/>
        </w:rPr>
        <w:lastRenderedPageBreak/>
        <w:t xml:space="preserve"> </w:t>
      </w:r>
      <w:r w:rsidR="00286D3D" w:rsidRPr="00286D3D">
        <w:rPr>
          <w:rFonts w:ascii="Arial" w:hAnsi="Arial" w:cs="Arial"/>
          <w:b/>
          <w:u w:val="single"/>
        </w:rPr>
        <w:t>ACTA DE COMPROMISO Y DECLARACION JURADA DE NO RETIRAR INFORMACION Y DE CONFICENCIALIDAD</w:t>
      </w:r>
    </w:p>
    <w:p w14:paraId="4BA64FF6" w14:textId="77777777" w:rsidR="00286D3D" w:rsidRPr="00286D3D" w:rsidRDefault="00286D3D" w:rsidP="00286D3D">
      <w:pPr>
        <w:spacing w:after="0"/>
        <w:jc w:val="both"/>
        <w:rPr>
          <w:rFonts w:ascii="Arial" w:hAnsi="Arial" w:cs="Arial"/>
          <w:b/>
        </w:rPr>
      </w:pPr>
    </w:p>
    <w:p w14:paraId="46566C9B" w14:textId="3B1A3A4E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or el presente documento el suscrito: </w:t>
      </w:r>
      <w:r w:rsidR="006203E4">
        <w:rPr>
          <w:rFonts w:ascii="Arial" w:hAnsi="Arial" w:cs="Arial"/>
        </w:rPr>
        <w:t>Sr</w:t>
      </w:r>
      <w:r>
        <w:rPr>
          <w:rFonts w:ascii="Arial" w:hAnsi="Arial" w:cs="Arial"/>
        </w:rPr>
        <w:t>.</w:t>
      </w:r>
      <w:r w:rsidR="006203E4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 xml:space="preserve">David </w:t>
      </w:r>
      <w:proofErr w:type="spellStart"/>
      <w:r w:rsidR="006203E4">
        <w:rPr>
          <w:rFonts w:ascii="Arial" w:hAnsi="Arial" w:cs="Arial"/>
        </w:rPr>
        <w:t>Ccopa</w:t>
      </w:r>
      <w:proofErr w:type="spellEnd"/>
      <w:r w:rsidR="006203E4">
        <w:rPr>
          <w:rFonts w:ascii="Arial" w:hAnsi="Arial" w:cs="Arial"/>
        </w:rPr>
        <w:t xml:space="preserve"> Yapura</w:t>
      </w:r>
      <w:r w:rsidRPr="00286D3D">
        <w:rPr>
          <w:rFonts w:ascii="Arial" w:hAnsi="Arial" w:cs="Arial"/>
        </w:rPr>
        <w:t xml:space="preserve"> con DNI </w:t>
      </w:r>
      <w:proofErr w:type="spellStart"/>
      <w:r w:rsidRPr="00286D3D">
        <w:rPr>
          <w:rFonts w:ascii="Arial" w:hAnsi="Arial" w:cs="Arial"/>
        </w:rPr>
        <w:t>N°</w:t>
      </w:r>
      <w:proofErr w:type="spellEnd"/>
      <w:r w:rsidR="004B20B6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>7</w:t>
      </w:r>
      <w:r w:rsidR="006203E4">
        <w:rPr>
          <w:rFonts w:ascii="Arial" w:hAnsi="Arial" w:cs="Arial"/>
        </w:rPr>
        <w:t>7084232</w:t>
      </w:r>
      <w:r w:rsidRPr="00286D3D">
        <w:rPr>
          <w:rFonts w:ascii="Arial" w:hAnsi="Arial" w:cs="Arial"/>
        </w:rPr>
        <w:t xml:space="preserve">, con domicilio en </w:t>
      </w:r>
      <w:r w:rsidR="004B20B6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. </w:t>
      </w:r>
      <w:r w:rsidR="006203E4">
        <w:rPr>
          <w:rFonts w:ascii="Arial" w:hAnsi="Arial" w:cs="Arial"/>
        </w:rPr>
        <w:t>Andrés Avelino Cáceres</w:t>
      </w:r>
      <w:r w:rsidRPr="00286D3D">
        <w:rPr>
          <w:rFonts w:ascii="Arial" w:hAnsi="Arial" w:cs="Arial"/>
        </w:rPr>
        <w:t xml:space="preserve">, </w:t>
      </w:r>
      <w:r w:rsidR="00197B26">
        <w:rPr>
          <w:rFonts w:ascii="Arial" w:hAnsi="Arial" w:cs="Arial"/>
        </w:rPr>
        <w:t>con</w:t>
      </w:r>
      <w:r w:rsidR="00197B26" w:rsidRPr="00286D3D">
        <w:rPr>
          <w:rFonts w:ascii="Arial" w:hAnsi="Arial" w:cs="Arial"/>
        </w:rPr>
        <w:t xml:space="preserve"> el</w:t>
      </w:r>
      <w:r w:rsidRPr="00286D3D">
        <w:rPr>
          <w:rFonts w:ascii="Arial" w:hAnsi="Arial" w:cs="Arial"/>
        </w:rPr>
        <w:t xml:space="preserve"> cargo de </w:t>
      </w:r>
      <w:r w:rsidR="009605BA">
        <w:rPr>
          <w:rFonts w:ascii="Arial" w:hAnsi="Arial" w:cs="Arial"/>
        </w:rPr>
        <w:t xml:space="preserve">Soporte </w:t>
      </w:r>
      <w:r w:rsidR="00197B26">
        <w:rPr>
          <w:rFonts w:ascii="Arial" w:hAnsi="Arial" w:cs="Arial"/>
        </w:rPr>
        <w:t>técnico,</w:t>
      </w:r>
      <w:r w:rsidRPr="00286D3D">
        <w:rPr>
          <w:rFonts w:ascii="Arial" w:hAnsi="Arial" w:cs="Arial"/>
        </w:rPr>
        <w:t xml:space="preserve"> que ejercí durante el periodo de </w:t>
      </w:r>
      <w:r w:rsidR="00637F70">
        <w:rPr>
          <w:rFonts w:ascii="Arial" w:hAnsi="Arial" w:cs="Arial"/>
        </w:rPr>
        <w:t>0</w:t>
      </w:r>
      <w:r w:rsidR="006203E4">
        <w:rPr>
          <w:rFonts w:ascii="Arial" w:hAnsi="Arial" w:cs="Arial"/>
        </w:rPr>
        <w:t>8</w:t>
      </w:r>
      <w:r w:rsidRPr="00286D3D">
        <w:rPr>
          <w:rFonts w:ascii="Arial" w:hAnsi="Arial" w:cs="Arial"/>
        </w:rPr>
        <w:t xml:space="preserve"> de </w:t>
      </w:r>
      <w:r w:rsidR="006203E4">
        <w:rPr>
          <w:rFonts w:ascii="Arial" w:hAnsi="Arial" w:cs="Arial"/>
        </w:rPr>
        <w:t>Julio</w:t>
      </w:r>
      <w:r w:rsidRPr="00286D3D">
        <w:rPr>
          <w:rFonts w:ascii="Arial" w:hAnsi="Arial" w:cs="Arial"/>
        </w:rPr>
        <w:t xml:space="preserve"> de </w:t>
      </w:r>
      <w:r w:rsidR="006203E4">
        <w:rPr>
          <w:rFonts w:ascii="Arial" w:hAnsi="Arial" w:cs="Arial"/>
        </w:rPr>
        <w:t>2022</w:t>
      </w:r>
      <w:r w:rsidR="00637F70">
        <w:rPr>
          <w:rFonts w:ascii="Arial" w:hAnsi="Arial" w:cs="Arial"/>
        </w:rPr>
        <w:t xml:space="preserve"> hasta 31 de </w:t>
      </w:r>
      <w:r w:rsidR="009C3ABE">
        <w:rPr>
          <w:rFonts w:ascii="Arial" w:hAnsi="Arial" w:cs="Arial"/>
        </w:rPr>
        <w:t>diciembre</w:t>
      </w:r>
      <w:r w:rsidR="008C114C">
        <w:rPr>
          <w:rFonts w:ascii="Arial" w:hAnsi="Arial" w:cs="Arial"/>
        </w:rPr>
        <w:t xml:space="preserve"> 20</w:t>
      </w:r>
      <w:r w:rsidR="009C3ABE">
        <w:rPr>
          <w:rFonts w:ascii="Arial" w:hAnsi="Arial" w:cs="Arial"/>
        </w:rPr>
        <w:t>2</w:t>
      </w:r>
      <w:r w:rsidR="00AA13EA">
        <w:rPr>
          <w:rFonts w:ascii="Arial" w:hAnsi="Arial" w:cs="Arial"/>
        </w:rPr>
        <w:t>2</w:t>
      </w:r>
      <w:r w:rsidRPr="00286D3D">
        <w:rPr>
          <w:rFonts w:ascii="Arial" w:hAnsi="Arial" w:cs="Arial"/>
        </w:rPr>
        <w:t>;</w:t>
      </w:r>
    </w:p>
    <w:p w14:paraId="7C9140C9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6B6F4DFC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DECLARO BAJO JURAMENTO:</w:t>
      </w:r>
    </w:p>
    <w:p w14:paraId="280FBD33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7EDA22B8" w14:textId="77777777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Que no he retirado, ni retiro documentación confidencial del Gobierno Regional de Madre de Dios, ni en medio físico ni electrónico.</w:t>
      </w:r>
    </w:p>
    <w:p w14:paraId="1172DAD7" w14:textId="6556AF63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Conocer los alcances de la Ley N°27588 – Ley que establece prohibiciones e incompatibilidades de </w:t>
      </w:r>
      <w:r w:rsidR="006203E4" w:rsidRPr="00286D3D">
        <w:rPr>
          <w:rFonts w:ascii="Arial" w:hAnsi="Arial" w:cs="Arial"/>
        </w:rPr>
        <w:t>funcionarios</w:t>
      </w:r>
      <w:r w:rsidRPr="00286D3D">
        <w:rPr>
          <w:rFonts w:ascii="Arial" w:hAnsi="Arial" w:cs="Arial"/>
        </w:rPr>
        <w:t xml:space="preserve"> y Servidores Públicos, así como de las personas que presten servicios al estado bajo cualquier modalidad contractual su reglamento aprobado por D.S. N°019-2002-PCM y la Ley N°30171 Ley que modifica la Ley N°30096 “Ley de Delitos Informático” Artículos 3°, 4° y 8°.  </w:t>
      </w:r>
    </w:p>
    <w:p w14:paraId="7E423674" w14:textId="77777777" w:rsidR="00286D3D" w:rsidRPr="00286D3D" w:rsidRDefault="00286D3D" w:rsidP="00286D3D">
      <w:pPr>
        <w:spacing w:after="0"/>
        <w:ind w:left="360"/>
        <w:jc w:val="both"/>
        <w:rPr>
          <w:rFonts w:ascii="Arial" w:hAnsi="Arial" w:cs="Arial"/>
        </w:rPr>
      </w:pPr>
    </w:p>
    <w:p w14:paraId="4D3003DD" w14:textId="77777777" w:rsidR="00286D3D" w:rsidRDefault="00286D3D" w:rsidP="00804018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ME COMPROMETO:</w:t>
      </w:r>
    </w:p>
    <w:p w14:paraId="46111BB6" w14:textId="77777777" w:rsidR="00804018" w:rsidRPr="00286D3D" w:rsidRDefault="00804018" w:rsidP="00804018">
      <w:pPr>
        <w:spacing w:after="0"/>
        <w:jc w:val="both"/>
        <w:rPr>
          <w:rFonts w:ascii="Arial" w:hAnsi="Arial" w:cs="Arial"/>
        </w:rPr>
      </w:pPr>
    </w:p>
    <w:p w14:paraId="1960FA93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A guardar la reserva y no revelar, difundir o entregar, ni hacer pública por medio alguno, cualquier información o asunto a la que haya podido acceder directa o indirectamente con ocasión del ejercicio de sus actividades en el Gobierno Regional de Madre de Dios.</w:t>
      </w:r>
    </w:p>
    <w:p w14:paraId="38798AA2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A no emplear en provecho propio o de terceros o en perjuicio o desmedro del estado o de terceros; aquella información que sin tener reserva legal pudiera resultar privilegiada por su contenido relevante a la cual haya podido tener acceso directa o indirectamente en el Gobierno Regional de Madre de Dios. </w:t>
      </w:r>
    </w:p>
    <w:p w14:paraId="29C8294B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 </w:t>
      </w:r>
    </w:p>
    <w:p w14:paraId="7EE4DDD0" w14:textId="6A852D06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9C3ABE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9C3ABE">
        <w:rPr>
          <w:rFonts w:ascii="Arial" w:hAnsi="Arial" w:cs="Arial"/>
        </w:rPr>
        <w:t>2</w:t>
      </w:r>
      <w:r w:rsidR="00C9135E">
        <w:rPr>
          <w:rFonts w:ascii="Arial" w:hAnsi="Arial" w:cs="Arial"/>
        </w:rPr>
        <w:t>2</w:t>
      </w:r>
    </w:p>
    <w:p w14:paraId="2D1E5DEA" w14:textId="77777777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</w:p>
    <w:p w14:paraId="01059C79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4F5085DA" w14:textId="77777777" w:rsidR="00286D3D" w:rsidRPr="00286D3D" w:rsidRDefault="00286D3D" w:rsidP="00286D3D">
      <w:pPr>
        <w:spacing w:after="0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Declarante: </w:t>
      </w:r>
    </w:p>
    <w:p w14:paraId="5F2BE95E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32A4930A" w14:textId="77777777" w:rsidR="00286D3D" w:rsidRDefault="00286D3D" w:rsidP="00286D3D">
      <w:pPr>
        <w:spacing w:after="0"/>
        <w:rPr>
          <w:rFonts w:ascii="Arial" w:hAnsi="Arial" w:cs="Arial"/>
        </w:rPr>
      </w:pPr>
    </w:p>
    <w:p w14:paraId="6EA9C2F1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01A88F5E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A90A758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A70BC86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1FD5904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F4CBD5A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1E0909CD" w14:textId="77777777" w:rsidR="008C114C" w:rsidRPr="00286D3D" w:rsidRDefault="008C114C" w:rsidP="00286D3D">
      <w:pPr>
        <w:spacing w:after="0"/>
        <w:rPr>
          <w:rFonts w:ascii="Arial" w:hAnsi="Arial" w:cs="Arial"/>
        </w:rPr>
      </w:pPr>
    </w:p>
    <w:p w14:paraId="5BC9CAB9" w14:textId="77777777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--------------------------------------------------</w:t>
      </w:r>
    </w:p>
    <w:p w14:paraId="6772FF76" w14:textId="22D3DC9B" w:rsidR="00286D3D" w:rsidRPr="008C114C" w:rsidRDefault="006203E4" w:rsidP="00286D3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</w:t>
      </w:r>
      <w:r w:rsidR="008C114C" w:rsidRPr="008C114C">
        <w:rPr>
          <w:rFonts w:ascii="Arial" w:hAnsi="Arial" w:cs="Arial"/>
          <w:b/>
        </w:rPr>
        <w:t xml:space="preserve">. </w:t>
      </w:r>
      <w:r w:rsidR="009605BA">
        <w:rPr>
          <w:rFonts w:ascii="Arial" w:hAnsi="Arial" w:cs="Arial"/>
          <w:b/>
        </w:rPr>
        <w:t xml:space="preserve">David </w:t>
      </w:r>
      <w:proofErr w:type="spellStart"/>
      <w:r>
        <w:rPr>
          <w:rFonts w:ascii="Arial" w:hAnsi="Arial" w:cs="Arial"/>
          <w:b/>
        </w:rPr>
        <w:t>Ccopa</w:t>
      </w:r>
      <w:proofErr w:type="spellEnd"/>
      <w:r w:rsidR="009605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apura</w:t>
      </w:r>
    </w:p>
    <w:p w14:paraId="41BF2D0E" w14:textId="1BEF0549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DNI</w:t>
      </w:r>
      <w:r w:rsidR="008C114C">
        <w:rPr>
          <w:rFonts w:ascii="Arial" w:hAnsi="Arial" w:cs="Arial"/>
        </w:rPr>
        <w:t>:</w:t>
      </w:r>
      <w:r w:rsidRPr="00286D3D">
        <w:rPr>
          <w:rFonts w:ascii="Arial" w:hAnsi="Arial" w:cs="Arial"/>
        </w:rPr>
        <w:t xml:space="preserve"> </w:t>
      </w:r>
      <w:r w:rsidR="006203E4">
        <w:rPr>
          <w:rFonts w:ascii="Arial" w:hAnsi="Arial" w:cs="Arial"/>
        </w:rPr>
        <w:t>77084232</w:t>
      </w:r>
    </w:p>
    <w:p w14:paraId="5E304E19" w14:textId="77777777" w:rsidR="00C1380A" w:rsidRPr="00C1380A" w:rsidRDefault="008C114C" w:rsidP="00C1380A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C1380A" w:rsidRPr="00C1380A">
        <w:rPr>
          <w:rFonts w:ascii="Arial" w:hAnsi="Arial" w:cs="Arial"/>
          <w:b/>
          <w:u w:val="single"/>
        </w:rPr>
        <w:lastRenderedPageBreak/>
        <w:t>CONSTANCIA DE NO DEUDOR</w:t>
      </w:r>
    </w:p>
    <w:p w14:paraId="7E30F1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369B21C9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  <w:r w:rsidRPr="00C1380A">
        <w:rPr>
          <w:rFonts w:ascii="Arial" w:hAnsi="Arial"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2720" wp14:editId="1DFFC0A8">
                <wp:simplePos x="0" y="0"/>
                <wp:positionH relativeFrom="margin">
                  <wp:align>center</wp:align>
                </wp:positionH>
                <wp:positionV relativeFrom="paragraph">
                  <wp:posOffset>104249</wp:posOffset>
                </wp:positionV>
                <wp:extent cx="6073775" cy="1273628"/>
                <wp:effectExtent l="0" t="0" r="22225" b="222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127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5EEE" w14:textId="5B20C686" w:rsidR="001A0E03" w:rsidRPr="002D73E0" w:rsidRDefault="001A0E03" w:rsidP="00C1380A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2D73E0">
                              <w:rPr>
                                <w:sz w:val="30"/>
                                <w:szCs w:val="30"/>
                              </w:rPr>
                              <w:t>Por el presente se dej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 constancia que el servidor David </w:t>
                            </w:r>
                            <w:r w:rsidR="006203E4">
                              <w:rPr>
                                <w:sz w:val="30"/>
                                <w:szCs w:val="30"/>
                              </w:rPr>
                              <w:t>Ccop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203E4">
                              <w:rPr>
                                <w:sz w:val="30"/>
                                <w:szCs w:val="30"/>
                              </w:rPr>
                              <w:t>Yapur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con cargo d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Soporte </w:t>
                            </w:r>
                            <w:r w:rsidR="00626C10">
                              <w:rPr>
                                <w:sz w:val="30"/>
                                <w:szCs w:val="30"/>
                              </w:rPr>
                              <w:t>técnic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,</w:t>
                            </w:r>
                            <w:r w:rsidRPr="00323A9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identificado con DNI N° </w:t>
                            </w:r>
                            <w:r w:rsidR="006203E4">
                              <w:rPr>
                                <w:sz w:val="30"/>
                                <w:szCs w:val="30"/>
                              </w:rPr>
                              <w:t>77084232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 no tiene deuda ni regularización pendiente que rendir en la dependencia, por lo que dando fe se firma a continu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2720" id="12 Rectángulo" o:spid="_x0000_s1026" style="position:absolute;left:0;text-align:left;margin-left:0;margin-top:8.2pt;width:478.25pt;height:10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" fillcolor="white [3201]" strokecolor="black [3200]" strokeweight="1pt">
                <v:textbox>
                  <w:txbxContent>
                    <w:p w14:paraId="12D95EEE" w14:textId="5B20C686" w:rsidR="001A0E03" w:rsidRPr="002D73E0" w:rsidRDefault="001A0E03" w:rsidP="00C1380A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2D73E0">
                        <w:rPr>
                          <w:sz w:val="30"/>
                          <w:szCs w:val="30"/>
                        </w:rPr>
                        <w:t>Por el presente se dej</w:t>
                      </w:r>
                      <w:r>
                        <w:rPr>
                          <w:sz w:val="30"/>
                          <w:szCs w:val="30"/>
                        </w:rPr>
                        <w:t xml:space="preserve">a constancia que el servidor David </w:t>
                      </w:r>
                      <w:proofErr w:type="spellStart"/>
                      <w:r w:rsidR="006203E4">
                        <w:rPr>
                          <w:sz w:val="30"/>
                          <w:szCs w:val="30"/>
                        </w:rPr>
                        <w:t>Ccopa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203E4">
                        <w:rPr>
                          <w:sz w:val="30"/>
                          <w:szCs w:val="30"/>
                        </w:rPr>
                        <w:t>Yapura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con cargo de </w:t>
                      </w:r>
                      <w:r>
                        <w:rPr>
                          <w:sz w:val="30"/>
                          <w:szCs w:val="30"/>
                        </w:rPr>
                        <w:t xml:space="preserve">Soporte </w:t>
                      </w:r>
                      <w:proofErr w:type="gramStart"/>
                      <w:r w:rsidR="00626C10">
                        <w:rPr>
                          <w:sz w:val="30"/>
                          <w:szCs w:val="30"/>
                        </w:rPr>
                        <w:t>técnico</w:t>
                      </w:r>
                      <w:r>
                        <w:rPr>
                          <w:sz w:val="30"/>
                          <w:szCs w:val="30"/>
                        </w:rPr>
                        <w:t xml:space="preserve"> ,</w:t>
                      </w:r>
                      <w:proofErr w:type="gramEnd"/>
                      <w:r w:rsidRPr="00323A9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identificado con DNI </w:t>
                      </w:r>
                      <w:proofErr w:type="spellStart"/>
                      <w:r w:rsidRPr="002D73E0">
                        <w:rPr>
                          <w:sz w:val="30"/>
                          <w:szCs w:val="30"/>
                        </w:rPr>
                        <w:t>N°</w:t>
                      </w:r>
                      <w:proofErr w:type="spellEnd"/>
                      <w:r w:rsidRPr="002D73E0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203E4">
                        <w:rPr>
                          <w:sz w:val="30"/>
                          <w:szCs w:val="30"/>
                        </w:rPr>
                        <w:t>77084232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 no tiene deuda ni regularización pendiente que rendir en la dependencia, por lo que dando fe se firma a continuació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F542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ACCBA0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0CB3A2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25427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5169A423" w14:textId="77777777" w:rsidR="00C1380A" w:rsidRPr="00C1380A" w:rsidRDefault="00C1380A" w:rsidP="00C1380A">
      <w:pPr>
        <w:rPr>
          <w:rFonts w:ascii="Arial" w:hAnsi="Arial" w:cs="Arial"/>
        </w:rPr>
      </w:pPr>
    </w:p>
    <w:p w14:paraId="5CCAAAD4" w14:textId="77777777" w:rsidR="00C1380A" w:rsidRPr="00C1380A" w:rsidRDefault="00C1380A" w:rsidP="00C1380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536" w:tblpY="616"/>
        <w:tblW w:w="8789" w:type="dxa"/>
        <w:tblLook w:val="04A0" w:firstRow="1" w:lastRow="0" w:firstColumn="1" w:lastColumn="0" w:noHBand="0" w:noVBand="1"/>
      </w:tblPr>
      <w:tblGrid>
        <w:gridCol w:w="3078"/>
        <w:gridCol w:w="2888"/>
        <w:gridCol w:w="2823"/>
      </w:tblGrid>
      <w:tr w:rsidR="00C1380A" w:rsidRPr="00C1380A" w14:paraId="7D84F736" w14:textId="77777777" w:rsidTr="007C1476">
        <w:trPr>
          <w:trHeight w:val="609"/>
        </w:trPr>
        <w:tc>
          <w:tcPr>
            <w:tcW w:w="3078" w:type="dxa"/>
            <w:vAlign w:val="center"/>
          </w:tcPr>
          <w:p w14:paraId="6608783B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UNIDAD ORGANICA</w:t>
            </w:r>
          </w:p>
        </w:tc>
        <w:tc>
          <w:tcPr>
            <w:tcW w:w="2888" w:type="dxa"/>
            <w:vAlign w:val="center"/>
          </w:tcPr>
          <w:p w14:paraId="6DF95AE1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2823" w:type="dxa"/>
            <w:vAlign w:val="center"/>
          </w:tcPr>
          <w:p w14:paraId="122055B7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SELLO Y FIRMA DEL RESPONSABLE</w:t>
            </w:r>
          </w:p>
        </w:tc>
      </w:tr>
      <w:tr w:rsidR="00C1380A" w:rsidRPr="00C1380A" w14:paraId="50C22B9E" w14:textId="77777777" w:rsidTr="007C1476">
        <w:trPr>
          <w:trHeight w:val="1302"/>
        </w:trPr>
        <w:tc>
          <w:tcPr>
            <w:tcW w:w="3078" w:type="dxa"/>
            <w:vAlign w:val="center"/>
          </w:tcPr>
          <w:p w14:paraId="710CD97C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TESORERIA</w:t>
            </w:r>
          </w:p>
        </w:tc>
        <w:tc>
          <w:tcPr>
            <w:tcW w:w="2888" w:type="dxa"/>
          </w:tcPr>
          <w:p w14:paraId="15006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4BB3EE1A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00E5A7B3" w14:textId="77777777" w:rsidTr="007C1476">
        <w:trPr>
          <w:trHeight w:val="1233"/>
        </w:trPr>
        <w:tc>
          <w:tcPr>
            <w:tcW w:w="3078" w:type="dxa"/>
            <w:vAlign w:val="center"/>
          </w:tcPr>
          <w:p w14:paraId="441033E0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CONTROL PATRIMONIAL</w:t>
            </w:r>
          </w:p>
        </w:tc>
        <w:tc>
          <w:tcPr>
            <w:tcW w:w="2888" w:type="dxa"/>
          </w:tcPr>
          <w:p w14:paraId="3CA2EC4C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514FE3DE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2D6E218F" w14:textId="77777777" w:rsidTr="007C1476">
        <w:trPr>
          <w:trHeight w:val="1244"/>
        </w:trPr>
        <w:tc>
          <w:tcPr>
            <w:tcW w:w="3078" w:type="dxa"/>
            <w:vAlign w:val="center"/>
          </w:tcPr>
          <w:p w14:paraId="055F2EA9" w14:textId="71B0BEBF" w:rsidR="00C1380A" w:rsidRPr="00C1380A" w:rsidRDefault="00522CC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="001C04B1">
              <w:rPr>
                <w:rFonts w:ascii="Arial" w:hAnsi="Arial" w:cs="Arial"/>
                <w:b/>
              </w:rPr>
              <w:t>DE UNIDAD</w:t>
            </w:r>
            <w:r>
              <w:rPr>
                <w:rFonts w:ascii="Arial" w:hAnsi="Arial" w:cs="Arial"/>
                <w:b/>
              </w:rPr>
              <w:t xml:space="preserve"> DE INFORMÁTICA</w:t>
            </w:r>
            <w:r w:rsidR="00526B22">
              <w:rPr>
                <w:rFonts w:ascii="Arial" w:hAnsi="Arial" w:cs="Arial"/>
                <w:b/>
              </w:rPr>
              <w:t xml:space="preserve">               </w:t>
            </w:r>
            <w:r w:rsidR="007C147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2888" w:type="dxa"/>
          </w:tcPr>
          <w:p w14:paraId="2F8DB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6AE9FBCF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</w:tbl>
    <w:p w14:paraId="750A35A6" w14:textId="77777777" w:rsidR="00C1380A" w:rsidRPr="00C1380A" w:rsidRDefault="00C1380A" w:rsidP="00C1380A">
      <w:pPr>
        <w:rPr>
          <w:rFonts w:ascii="Arial" w:hAnsi="Arial" w:cs="Arial"/>
        </w:rPr>
      </w:pPr>
    </w:p>
    <w:p w14:paraId="23B9252E" w14:textId="77777777" w:rsidR="00323A9B" w:rsidRDefault="00323A9B" w:rsidP="00323A9B">
      <w:pPr>
        <w:spacing w:after="0"/>
        <w:jc w:val="right"/>
        <w:rPr>
          <w:rFonts w:ascii="Arial" w:hAnsi="Arial" w:cs="Arial"/>
        </w:rPr>
      </w:pPr>
    </w:p>
    <w:p w14:paraId="10D42391" w14:textId="06123FB4" w:rsidR="00490B59" w:rsidRPr="00286D3D" w:rsidRDefault="00490B59" w:rsidP="00490B59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F46F3D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F46F3D">
        <w:rPr>
          <w:rFonts w:ascii="Arial" w:hAnsi="Arial" w:cs="Arial"/>
        </w:rPr>
        <w:t>21</w:t>
      </w:r>
    </w:p>
    <w:p w14:paraId="35651A96" w14:textId="77777777" w:rsidR="00C1380A" w:rsidRDefault="00C1380A" w:rsidP="00C1380A">
      <w:pPr>
        <w:jc w:val="right"/>
        <w:rPr>
          <w:rFonts w:ascii="Arial" w:hAnsi="Arial" w:cs="Arial"/>
        </w:rPr>
      </w:pPr>
    </w:p>
    <w:p w14:paraId="02B9CD14" w14:textId="77777777" w:rsidR="00323A9B" w:rsidRDefault="00323A9B" w:rsidP="00C1380A">
      <w:pPr>
        <w:jc w:val="right"/>
        <w:rPr>
          <w:rFonts w:ascii="Arial" w:hAnsi="Arial" w:cs="Arial"/>
        </w:rPr>
      </w:pPr>
    </w:p>
    <w:p w14:paraId="2CFD30EA" w14:textId="77777777" w:rsidR="00323A9B" w:rsidRPr="00C1380A" w:rsidRDefault="00323A9B" w:rsidP="00C1380A">
      <w:pPr>
        <w:jc w:val="right"/>
        <w:rPr>
          <w:rFonts w:ascii="Arial" w:hAnsi="Arial" w:cs="Arial"/>
        </w:rPr>
      </w:pPr>
    </w:p>
    <w:p w14:paraId="084A40C7" w14:textId="77777777" w:rsidR="00C1380A" w:rsidRPr="00C1380A" w:rsidRDefault="00C1380A" w:rsidP="00C1380A">
      <w:pPr>
        <w:jc w:val="center"/>
        <w:rPr>
          <w:rFonts w:ascii="Arial" w:hAnsi="Arial" w:cs="Arial"/>
        </w:rPr>
      </w:pPr>
      <w:proofErr w:type="spellStart"/>
      <w:r w:rsidRPr="00C1380A">
        <w:rPr>
          <w:rFonts w:ascii="Arial" w:hAnsi="Arial" w:cs="Arial"/>
        </w:rPr>
        <w:t>V°B°</w:t>
      </w:r>
      <w:proofErr w:type="spellEnd"/>
    </w:p>
    <w:p w14:paraId="23A3CC84" w14:textId="77777777" w:rsidR="00C1380A" w:rsidRDefault="00C1380A" w:rsidP="00C1380A">
      <w:pPr>
        <w:jc w:val="center"/>
        <w:rPr>
          <w:rFonts w:ascii="Arial" w:hAnsi="Arial" w:cs="Arial"/>
        </w:rPr>
      </w:pPr>
    </w:p>
    <w:p w14:paraId="5DE99C99" w14:textId="77777777" w:rsidR="00323A9B" w:rsidRDefault="00323A9B" w:rsidP="00C1380A">
      <w:pPr>
        <w:jc w:val="center"/>
        <w:rPr>
          <w:rFonts w:ascii="Arial" w:hAnsi="Arial" w:cs="Arial"/>
        </w:rPr>
      </w:pPr>
    </w:p>
    <w:p w14:paraId="66297FB5" w14:textId="77777777" w:rsidR="00490B59" w:rsidRDefault="00490B59" w:rsidP="00C1380A">
      <w:pPr>
        <w:jc w:val="center"/>
        <w:rPr>
          <w:rFonts w:ascii="Arial" w:hAnsi="Arial" w:cs="Arial"/>
        </w:rPr>
      </w:pPr>
    </w:p>
    <w:p w14:paraId="611532B2" w14:textId="77777777" w:rsidR="00490B59" w:rsidRPr="00C1380A" w:rsidRDefault="00490B59" w:rsidP="00C1380A">
      <w:pPr>
        <w:jc w:val="center"/>
        <w:rPr>
          <w:rFonts w:ascii="Arial" w:hAnsi="Arial" w:cs="Arial"/>
        </w:rPr>
      </w:pPr>
    </w:p>
    <w:p w14:paraId="0546BEBE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___________________</w:t>
      </w:r>
    </w:p>
    <w:p w14:paraId="06103DF8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Director de Personal</w:t>
      </w:r>
    </w:p>
    <w:p w14:paraId="3825F663" w14:textId="77777777" w:rsidR="008C114C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GOREMAD</w:t>
      </w:r>
    </w:p>
    <w:p w14:paraId="2369FCA6" w14:textId="77777777" w:rsidR="00490DAE" w:rsidRPr="00C1380A" w:rsidRDefault="00490DAE" w:rsidP="00490DAE">
      <w:pPr>
        <w:tabs>
          <w:tab w:val="left" w:pos="5718"/>
        </w:tabs>
        <w:rPr>
          <w:rFonts w:ascii="Arial" w:hAnsi="Arial" w:cs="Arial"/>
        </w:rPr>
      </w:pPr>
    </w:p>
    <w:sectPr w:rsidR="00490DAE" w:rsidRPr="00C1380A" w:rsidSect="00FA270F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FB53" w14:textId="77777777" w:rsidR="00AF4F76" w:rsidRDefault="00AF4F76" w:rsidP="005A6955">
      <w:pPr>
        <w:spacing w:after="0" w:line="240" w:lineRule="auto"/>
      </w:pPr>
      <w:r>
        <w:separator/>
      </w:r>
    </w:p>
  </w:endnote>
  <w:endnote w:type="continuationSeparator" w:id="0">
    <w:p w14:paraId="7C328FBA" w14:textId="77777777" w:rsidR="00AF4F76" w:rsidRDefault="00AF4F76" w:rsidP="005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07D" w14:textId="77777777" w:rsidR="00AF4F76" w:rsidRDefault="00AF4F76" w:rsidP="005A6955">
      <w:pPr>
        <w:spacing w:after="0" w:line="240" w:lineRule="auto"/>
      </w:pPr>
      <w:r>
        <w:separator/>
      </w:r>
    </w:p>
  </w:footnote>
  <w:footnote w:type="continuationSeparator" w:id="0">
    <w:p w14:paraId="0812866F" w14:textId="77777777" w:rsidR="00AF4F76" w:rsidRDefault="00AF4F76" w:rsidP="005A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D83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0288" behindDoc="0" locked="0" layoutInCell="1" allowOverlap="1" wp14:anchorId="2177A866" wp14:editId="06841DC9">
          <wp:simplePos x="0" y="0"/>
          <wp:positionH relativeFrom="margin">
            <wp:posOffset>5246882</wp:posOffset>
          </wp:positionH>
          <wp:positionV relativeFrom="paragraph">
            <wp:posOffset>-103505</wp:posOffset>
          </wp:positionV>
          <wp:extent cx="660636" cy="551892"/>
          <wp:effectExtent l="0" t="0" r="6350" b="63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15775B80" wp14:editId="1EFDE8D0">
          <wp:simplePos x="0" y="0"/>
          <wp:positionH relativeFrom="margin">
            <wp:posOffset>-380861</wp:posOffset>
          </wp:positionH>
          <wp:positionV relativeFrom="paragraph">
            <wp:posOffset>-121920</wp:posOffset>
          </wp:positionV>
          <wp:extent cx="576498" cy="570106"/>
          <wp:effectExtent l="0" t="0" r="0" b="1905"/>
          <wp:wrapNone/>
          <wp:docPr id="1" name="Imagen 1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2CB24403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4DE7DFA9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537C358D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5F1F5649" w14:textId="77777777" w:rsidR="001A0E03" w:rsidRDefault="001A0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B2A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2336" behindDoc="1" locked="0" layoutInCell="1" allowOverlap="1" wp14:anchorId="0DD92698" wp14:editId="5EAA3D14">
          <wp:simplePos x="0" y="0"/>
          <wp:positionH relativeFrom="margin">
            <wp:align>left</wp:align>
          </wp:positionH>
          <wp:positionV relativeFrom="paragraph">
            <wp:posOffset>-95059</wp:posOffset>
          </wp:positionV>
          <wp:extent cx="576498" cy="570106"/>
          <wp:effectExtent l="0" t="0" r="0" b="1905"/>
          <wp:wrapNone/>
          <wp:docPr id="5" name="Imagen 5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3360" behindDoc="0" locked="0" layoutInCell="1" allowOverlap="1" wp14:anchorId="43F61A62" wp14:editId="535EED94">
          <wp:simplePos x="0" y="0"/>
          <wp:positionH relativeFrom="margin">
            <wp:align>right</wp:align>
          </wp:positionH>
          <wp:positionV relativeFrom="paragraph">
            <wp:posOffset>-81202</wp:posOffset>
          </wp:positionV>
          <wp:extent cx="660636" cy="551892"/>
          <wp:effectExtent l="0" t="0" r="6350" b="635"/>
          <wp:wrapNone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5C3B8EE1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73E53B0E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3C1788D0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6DE86FCC" w14:textId="77777777" w:rsidR="001A0E03" w:rsidRDefault="001A0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A66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5408" behindDoc="1" locked="0" layoutInCell="1" allowOverlap="1" wp14:anchorId="7BCD27A5" wp14:editId="0876DFD4">
          <wp:simplePos x="0" y="0"/>
          <wp:positionH relativeFrom="margin">
            <wp:posOffset>-416312</wp:posOffset>
          </wp:positionH>
          <wp:positionV relativeFrom="paragraph">
            <wp:posOffset>-94579</wp:posOffset>
          </wp:positionV>
          <wp:extent cx="576498" cy="570106"/>
          <wp:effectExtent l="0" t="0" r="0" b="1905"/>
          <wp:wrapNone/>
          <wp:docPr id="6" name="Imagen 6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6432" behindDoc="0" locked="0" layoutInCell="1" allowOverlap="1" wp14:anchorId="5375774B" wp14:editId="5C6E69B0">
          <wp:simplePos x="0" y="0"/>
          <wp:positionH relativeFrom="margin">
            <wp:posOffset>5120501</wp:posOffset>
          </wp:positionH>
          <wp:positionV relativeFrom="paragraph">
            <wp:posOffset>-102947</wp:posOffset>
          </wp:positionV>
          <wp:extent cx="660636" cy="551892"/>
          <wp:effectExtent l="0" t="0" r="6350" b="635"/>
          <wp:wrapNone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7AA49CD7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1821D061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6443DED8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1AC8FADC" w14:textId="77777777" w:rsidR="001A0E03" w:rsidRDefault="001A0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95"/>
    <w:multiLevelType w:val="hybridMultilevel"/>
    <w:tmpl w:val="285A66D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EE44599"/>
    <w:multiLevelType w:val="hybridMultilevel"/>
    <w:tmpl w:val="9E76B9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010BA"/>
    <w:multiLevelType w:val="multilevel"/>
    <w:tmpl w:val="E094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A16F1"/>
    <w:multiLevelType w:val="hybridMultilevel"/>
    <w:tmpl w:val="8FC274BC"/>
    <w:lvl w:ilvl="0" w:tplc="2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39E66DDD"/>
    <w:multiLevelType w:val="hybridMultilevel"/>
    <w:tmpl w:val="2B2246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2718"/>
    <w:multiLevelType w:val="hybridMultilevel"/>
    <w:tmpl w:val="F8EC2A0E"/>
    <w:lvl w:ilvl="0" w:tplc="BD62EF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1DF"/>
    <w:multiLevelType w:val="hybridMultilevel"/>
    <w:tmpl w:val="F64E8F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D13FD"/>
    <w:multiLevelType w:val="hybridMultilevel"/>
    <w:tmpl w:val="9B020C34"/>
    <w:lvl w:ilvl="0" w:tplc="7DAEF4B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A0675"/>
    <w:multiLevelType w:val="hybridMultilevel"/>
    <w:tmpl w:val="E008563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D1B21"/>
    <w:multiLevelType w:val="hybridMultilevel"/>
    <w:tmpl w:val="ECFC08F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1AD490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5DE0"/>
    <w:multiLevelType w:val="hybridMultilevel"/>
    <w:tmpl w:val="50F6692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B0A7C57"/>
    <w:multiLevelType w:val="hybridMultilevel"/>
    <w:tmpl w:val="D81C35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5674">
    <w:abstractNumId w:val="1"/>
  </w:num>
  <w:num w:numId="2" w16cid:durableId="1059595461">
    <w:abstractNumId w:val="6"/>
  </w:num>
  <w:num w:numId="3" w16cid:durableId="817845497">
    <w:abstractNumId w:val="4"/>
  </w:num>
  <w:num w:numId="4" w16cid:durableId="847057209">
    <w:abstractNumId w:val="8"/>
  </w:num>
  <w:num w:numId="5" w16cid:durableId="1309163948">
    <w:abstractNumId w:val="9"/>
  </w:num>
  <w:num w:numId="6" w16cid:durableId="474296520">
    <w:abstractNumId w:val="2"/>
  </w:num>
  <w:num w:numId="7" w16cid:durableId="371661188">
    <w:abstractNumId w:val="10"/>
  </w:num>
  <w:num w:numId="8" w16cid:durableId="352922882">
    <w:abstractNumId w:val="0"/>
  </w:num>
  <w:num w:numId="9" w16cid:durableId="2071072073">
    <w:abstractNumId w:val="7"/>
  </w:num>
  <w:num w:numId="10" w16cid:durableId="141847733">
    <w:abstractNumId w:val="11"/>
  </w:num>
  <w:num w:numId="11" w16cid:durableId="583690951">
    <w:abstractNumId w:val="3"/>
  </w:num>
  <w:num w:numId="12" w16cid:durableId="8061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02"/>
    <w:rsid w:val="00005628"/>
    <w:rsid w:val="00020397"/>
    <w:rsid w:val="000428AC"/>
    <w:rsid w:val="000615CA"/>
    <w:rsid w:val="000674B8"/>
    <w:rsid w:val="00070294"/>
    <w:rsid w:val="00070522"/>
    <w:rsid w:val="00072375"/>
    <w:rsid w:val="00076B05"/>
    <w:rsid w:val="00077BBD"/>
    <w:rsid w:val="000875BE"/>
    <w:rsid w:val="00087D39"/>
    <w:rsid w:val="00090EF5"/>
    <w:rsid w:val="00092DC8"/>
    <w:rsid w:val="000A4687"/>
    <w:rsid w:val="000B1F4D"/>
    <w:rsid w:val="000C4EAC"/>
    <w:rsid w:val="000E11C4"/>
    <w:rsid w:val="000F39F8"/>
    <w:rsid w:val="000F3CCC"/>
    <w:rsid w:val="00101489"/>
    <w:rsid w:val="00115C41"/>
    <w:rsid w:val="00136283"/>
    <w:rsid w:val="001407F4"/>
    <w:rsid w:val="001505C2"/>
    <w:rsid w:val="001567C3"/>
    <w:rsid w:val="00160753"/>
    <w:rsid w:val="00174F27"/>
    <w:rsid w:val="001836BD"/>
    <w:rsid w:val="00197B26"/>
    <w:rsid w:val="001A0E03"/>
    <w:rsid w:val="001A61D6"/>
    <w:rsid w:val="001B257F"/>
    <w:rsid w:val="001B3B63"/>
    <w:rsid w:val="001C04B1"/>
    <w:rsid w:val="001D77D6"/>
    <w:rsid w:val="00204FA7"/>
    <w:rsid w:val="00210C93"/>
    <w:rsid w:val="0022497F"/>
    <w:rsid w:val="002371F6"/>
    <w:rsid w:val="0025132F"/>
    <w:rsid w:val="002559EE"/>
    <w:rsid w:val="002564A8"/>
    <w:rsid w:val="00267352"/>
    <w:rsid w:val="00286D3D"/>
    <w:rsid w:val="00286FA4"/>
    <w:rsid w:val="00287178"/>
    <w:rsid w:val="002B4DAA"/>
    <w:rsid w:val="002B524C"/>
    <w:rsid w:val="002C247B"/>
    <w:rsid w:val="002D6EE7"/>
    <w:rsid w:val="002E3273"/>
    <w:rsid w:val="002F0822"/>
    <w:rsid w:val="002F09A9"/>
    <w:rsid w:val="003036F7"/>
    <w:rsid w:val="00305E70"/>
    <w:rsid w:val="00323108"/>
    <w:rsid w:val="00323A9B"/>
    <w:rsid w:val="003247FC"/>
    <w:rsid w:val="0032559D"/>
    <w:rsid w:val="00325732"/>
    <w:rsid w:val="00335F6B"/>
    <w:rsid w:val="00337D8B"/>
    <w:rsid w:val="0038225B"/>
    <w:rsid w:val="00394C7B"/>
    <w:rsid w:val="00395847"/>
    <w:rsid w:val="003A6AA2"/>
    <w:rsid w:val="003B434A"/>
    <w:rsid w:val="003B5415"/>
    <w:rsid w:val="003C10E8"/>
    <w:rsid w:val="003C111D"/>
    <w:rsid w:val="003C528D"/>
    <w:rsid w:val="003C596D"/>
    <w:rsid w:val="003F2FD7"/>
    <w:rsid w:val="003F3111"/>
    <w:rsid w:val="00404836"/>
    <w:rsid w:val="00407DE8"/>
    <w:rsid w:val="0041308F"/>
    <w:rsid w:val="00421773"/>
    <w:rsid w:val="00422003"/>
    <w:rsid w:val="0043530D"/>
    <w:rsid w:val="00435A9C"/>
    <w:rsid w:val="00441792"/>
    <w:rsid w:val="00446D01"/>
    <w:rsid w:val="00456C4C"/>
    <w:rsid w:val="00463856"/>
    <w:rsid w:val="00467D10"/>
    <w:rsid w:val="004708DC"/>
    <w:rsid w:val="00471DF6"/>
    <w:rsid w:val="0047316C"/>
    <w:rsid w:val="00490B59"/>
    <w:rsid w:val="00490DAE"/>
    <w:rsid w:val="004A409F"/>
    <w:rsid w:val="004B20B6"/>
    <w:rsid w:val="004B4589"/>
    <w:rsid w:val="004B5E05"/>
    <w:rsid w:val="004C3223"/>
    <w:rsid w:val="004D025D"/>
    <w:rsid w:val="004D7940"/>
    <w:rsid w:val="004F2289"/>
    <w:rsid w:val="00522CCA"/>
    <w:rsid w:val="00525895"/>
    <w:rsid w:val="00526B22"/>
    <w:rsid w:val="00530D0A"/>
    <w:rsid w:val="0053683E"/>
    <w:rsid w:val="00543D2B"/>
    <w:rsid w:val="005465A2"/>
    <w:rsid w:val="00552B3E"/>
    <w:rsid w:val="0056704C"/>
    <w:rsid w:val="005767FA"/>
    <w:rsid w:val="0058064A"/>
    <w:rsid w:val="005A6955"/>
    <w:rsid w:val="00607247"/>
    <w:rsid w:val="006203E4"/>
    <w:rsid w:val="00620A62"/>
    <w:rsid w:val="00626C10"/>
    <w:rsid w:val="00632A80"/>
    <w:rsid w:val="00632F5F"/>
    <w:rsid w:val="00635E61"/>
    <w:rsid w:val="00637F70"/>
    <w:rsid w:val="006405A0"/>
    <w:rsid w:val="00641746"/>
    <w:rsid w:val="00641C0A"/>
    <w:rsid w:val="00644A27"/>
    <w:rsid w:val="006512F4"/>
    <w:rsid w:val="00651349"/>
    <w:rsid w:val="00672901"/>
    <w:rsid w:val="00673D94"/>
    <w:rsid w:val="00676B34"/>
    <w:rsid w:val="00682874"/>
    <w:rsid w:val="00696432"/>
    <w:rsid w:val="00696662"/>
    <w:rsid w:val="006A3442"/>
    <w:rsid w:val="006A3838"/>
    <w:rsid w:val="006A61CA"/>
    <w:rsid w:val="006D144E"/>
    <w:rsid w:val="006D3C28"/>
    <w:rsid w:val="006D6E5D"/>
    <w:rsid w:val="006F170B"/>
    <w:rsid w:val="00702066"/>
    <w:rsid w:val="00711CCF"/>
    <w:rsid w:val="007219B6"/>
    <w:rsid w:val="007311B6"/>
    <w:rsid w:val="007325E3"/>
    <w:rsid w:val="00733B65"/>
    <w:rsid w:val="00742010"/>
    <w:rsid w:val="00744DCC"/>
    <w:rsid w:val="0075573F"/>
    <w:rsid w:val="00755E8C"/>
    <w:rsid w:val="00762802"/>
    <w:rsid w:val="00773207"/>
    <w:rsid w:val="007B240C"/>
    <w:rsid w:val="007C1476"/>
    <w:rsid w:val="007C31CB"/>
    <w:rsid w:val="007E1CCE"/>
    <w:rsid w:val="00804018"/>
    <w:rsid w:val="00827AB7"/>
    <w:rsid w:val="0083565A"/>
    <w:rsid w:val="0085053E"/>
    <w:rsid w:val="008550FC"/>
    <w:rsid w:val="008561E1"/>
    <w:rsid w:val="0085741D"/>
    <w:rsid w:val="00866FFD"/>
    <w:rsid w:val="00867C24"/>
    <w:rsid w:val="00887435"/>
    <w:rsid w:val="0089518A"/>
    <w:rsid w:val="008A1B63"/>
    <w:rsid w:val="008A1D66"/>
    <w:rsid w:val="008B2C29"/>
    <w:rsid w:val="008B4A86"/>
    <w:rsid w:val="008C02BB"/>
    <w:rsid w:val="008C114C"/>
    <w:rsid w:val="008C6F51"/>
    <w:rsid w:val="008D5F54"/>
    <w:rsid w:val="009112F7"/>
    <w:rsid w:val="00914019"/>
    <w:rsid w:val="00926592"/>
    <w:rsid w:val="009376A1"/>
    <w:rsid w:val="00955207"/>
    <w:rsid w:val="009605BA"/>
    <w:rsid w:val="009857AB"/>
    <w:rsid w:val="009A7BA0"/>
    <w:rsid w:val="009B214A"/>
    <w:rsid w:val="009C3ABE"/>
    <w:rsid w:val="009E313C"/>
    <w:rsid w:val="009F2863"/>
    <w:rsid w:val="009F6CB3"/>
    <w:rsid w:val="00A06B53"/>
    <w:rsid w:val="00A2406D"/>
    <w:rsid w:val="00A31138"/>
    <w:rsid w:val="00A33C4F"/>
    <w:rsid w:val="00A572D7"/>
    <w:rsid w:val="00A67F5E"/>
    <w:rsid w:val="00A9152E"/>
    <w:rsid w:val="00AA13EA"/>
    <w:rsid w:val="00AB047F"/>
    <w:rsid w:val="00AC4AAC"/>
    <w:rsid w:val="00AC6312"/>
    <w:rsid w:val="00AC65CA"/>
    <w:rsid w:val="00AD2230"/>
    <w:rsid w:val="00AD721B"/>
    <w:rsid w:val="00AE2E45"/>
    <w:rsid w:val="00AF2981"/>
    <w:rsid w:val="00AF2B12"/>
    <w:rsid w:val="00AF2EA7"/>
    <w:rsid w:val="00AF31FC"/>
    <w:rsid w:val="00AF4F76"/>
    <w:rsid w:val="00AF5D6F"/>
    <w:rsid w:val="00AF6B00"/>
    <w:rsid w:val="00AF7F83"/>
    <w:rsid w:val="00B01507"/>
    <w:rsid w:val="00B06101"/>
    <w:rsid w:val="00B513C8"/>
    <w:rsid w:val="00B542E8"/>
    <w:rsid w:val="00B673AF"/>
    <w:rsid w:val="00B726D7"/>
    <w:rsid w:val="00B7300C"/>
    <w:rsid w:val="00B75E47"/>
    <w:rsid w:val="00B76B90"/>
    <w:rsid w:val="00B772F4"/>
    <w:rsid w:val="00B80449"/>
    <w:rsid w:val="00B82038"/>
    <w:rsid w:val="00B83DB9"/>
    <w:rsid w:val="00BB210F"/>
    <w:rsid w:val="00BE00FE"/>
    <w:rsid w:val="00BE0A8E"/>
    <w:rsid w:val="00BE1C09"/>
    <w:rsid w:val="00BF526B"/>
    <w:rsid w:val="00BF5B7E"/>
    <w:rsid w:val="00C1380A"/>
    <w:rsid w:val="00C323BC"/>
    <w:rsid w:val="00C3478F"/>
    <w:rsid w:val="00C43EBC"/>
    <w:rsid w:val="00C46BF2"/>
    <w:rsid w:val="00C67073"/>
    <w:rsid w:val="00C9135E"/>
    <w:rsid w:val="00CA105D"/>
    <w:rsid w:val="00CA3884"/>
    <w:rsid w:val="00CA7F51"/>
    <w:rsid w:val="00CB1622"/>
    <w:rsid w:val="00CE44C2"/>
    <w:rsid w:val="00CF31A9"/>
    <w:rsid w:val="00CF5C6A"/>
    <w:rsid w:val="00D00AD9"/>
    <w:rsid w:val="00D25DBF"/>
    <w:rsid w:val="00D27BAA"/>
    <w:rsid w:val="00D32558"/>
    <w:rsid w:val="00D34CF7"/>
    <w:rsid w:val="00D35456"/>
    <w:rsid w:val="00D671E6"/>
    <w:rsid w:val="00D67640"/>
    <w:rsid w:val="00D7125D"/>
    <w:rsid w:val="00D758C3"/>
    <w:rsid w:val="00D84DC2"/>
    <w:rsid w:val="00D92A4A"/>
    <w:rsid w:val="00D93AD8"/>
    <w:rsid w:val="00DA31D8"/>
    <w:rsid w:val="00DB7D6D"/>
    <w:rsid w:val="00DC2E05"/>
    <w:rsid w:val="00DC301E"/>
    <w:rsid w:val="00DC645F"/>
    <w:rsid w:val="00DC7A59"/>
    <w:rsid w:val="00DD055D"/>
    <w:rsid w:val="00DD4A41"/>
    <w:rsid w:val="00DD6FAA"/>
    <w:rsid w:val="00DE178D"/>
    <w:rsid w:val="00DE309F"/>
    <w:rsid w:val="00DF5FE5"/>
    <w:rsid w:val="00DF77E0"/>
    <w:rsid w:val="00E0320C"/>
    <w:rsid w:val="00E1495B"/>
    <w:rsid w:val="00E16A6E"/>
    <w:rsid w:val="00E4038A"/>
    <w:rsid w:val="00E4272C"/>
    <w:rsid w:val="00E712A4"/>
    <w:rsid w:val="00E728F4"/>
    <w:rsid w:val="00E76ECE"/>
    <w:rsid w:val="00E91171"/>
    <w:rsid w:val="00E92BA2"/>
    <w:rsid w:val="00E9607E"/>
    <w:rsid w:val="00E97B91"/>
    <w:rsid w:val="00EA01BE"/>
    <w:rsid w:val="00EB5CAD"/>
    <w:rsid w:val="00EB6683"/>
    <w:rsid w:val="00EC05D2"/>
    <w:rsid w:val="00ED69D6"/>
    <w:rsid w:val="00ED77A8"/>
    <w:rsid w:val="00EF25AC"/>
    <w:rsid w:val="00EF3515"/>
    <w:rsid w:val="00F1251D"/>
    <w:rsid w:val="00F15F9F"/>
    <w:rsid w:val="00F2587F"/>
    <w:rsid w:val="00F317E0"/>
    <w:rsid w:val="00F3614C"/>
    <w:rsid w:val="00F46F3D"/>
    <w:rsid w:val="00F51355"/>
    <w:rsid w:val="00F526D7"/>
    <w:rsid w:val="00F57EB0"/>
    <w:rsid w:val="00F6458A"/>
    <w:rsid w:val="00F65F56"/>
    <w:rsid w:val="00F716EE"/>
    <w:rsid w:val="00F77D63"/>
    <w:rsid w:val="00F855E3"/>
    <w:rsid w:val="00F939B6"/>
    <w:rsid w:val="00F96AC9"/>
    <w:rsid w:val="00FA270F"/>
    <w:rsid w:val="00FB2B52"/>
    <w:rsid w:val="00FB54C7"/>
    <w:rsid w:val="00FB62E0"/>
    <w:rsid w:val="00FB7B62"/>
    <w:rsid w:val="00FC59B9"/>
    <w:rsid w:val="00FD3B67"/>
    <w:rsid w:val="00FE4FB5"/>
    <w:rsid w:val="00FE5D6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E6EE6"/>
  <w15:docId w15:val="{7A8F6481-6701-48F2-8FD5-6303F59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A61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955"/>
  </w:style>
  <w:style w:type="table" w:styleId="Tablaconcuadrcula">
    <w:name w:val="Table Grid"/>
    <w:basedOn w:val="Tablanormal"/>
    <w:uiPriority w:val="59"/>
    <w:rsid w:val="005A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55"/>
  </w:style>
  <w:style w:type="paragraph" w:styleId="Cita">
    <w:name w:val="Quote"/>
    <w:basedOn w:val="Normal"/>
    <w:next w:val="Normal"/>
    <w:link w:val="CitaCar"/>
    <w:uiPriority w:val="29"/>
    <w:qFormat/>
    <w:rsid w:val="00471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1DF6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C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053E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731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AC8-ADF7-4A42-95D7-BE7DD12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HOUSE</dc:creator>
  <cp:lastModifiedBy>david-cc</cp:lastModifiedBy>
  <cp:revision>8</cp:revision>
  <cp:lastPrinted>2021-12-30T21:50:00Z</cp:lastPrinted>
  <dcterms:created xsi:type="dcterms:W3CDTF">2022-12-23T16:28:00Z</dcterms:created>
  <dcterms:modified xsi:type="dcterms:W3CDTF">2022-12-28T18:48:00Z</dcterms:modified>
</cp:coreProperties>
</file>